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DF" w:rsidRPr="00441EAE" w:rsidRDefault="000F63DF" w:rsidP="000F63DF">
      <w:r w:rsidRPr="00441EAE">
        <w:rPr>
          <w:rFonts w:hint="eastAsia"/>
        </w:rPr>
        <w:t>（様式２－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3DF" w:rsidRPr="00441EAE" w:rsidTr="00E54920">
        <w:tc>
          <w:tcPr>
            <w:tcW w:w="10456" w:type="dxa"/>
          </w:tcPr>
          <w:p w:rsidR="000F63DF" w:rsidRPr="00441EAE" w:rsidRDefault="000F63DF" w:rsidP="00E549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1EAE">
              <w:rPr>
                <w:rFonts w:asciiTheme="majorEastAsia" w:eastAsiaTheme="majorEastAsia" w:hAnsiTheme="majorEastAsia" w:hint="eastAsia"/>
                <w:sz w:val="28"/>
                <w:szCs w:val="28"/>
              </w:rPr>
              <w:t>基本方針の１）に関する所信</w:t>
            </w:r>
          </w:p>
        </w:tc>
      </w:tr>
      <w:tr w:rsidR="000F63DF" w:rsidRPr="00441EAE" w:rsidTr="00493D13">
        <w:trPr>
          <w:trHeight w:val="12940"/>
        </w:trPr>
        <w:tc>
          <w:tcPr>
            <w:tcW w:w="10456" w:type="dxa"/>
          </w:tcPr>
          <w:p w:rsidR="000F63DF" w:rsidRPr="00441EAE" w:rsidRDefault="000F63DF" w:rsidP="00E54920">
            <w:pPr>
              <w:spacing w:line="0" w:lineRule="atLeast"/>
              <w:ind w:rightChars="50" w:right="105"/>
            </w:pPr>
          </w:p>
          <w:p w:rsidR="000F63DF" w:rsidRPr="00441EAE" w:rsidRDefault="000F63DF" w:rsidP="00E54920">
            <w:pPr>
              <w:spacing w:line="0" w:lineRule="atLeast"/>
              <w:ind w:leftChars="50" w:left="105"/>
            </w:pPr>
          </w:p>
        </w:tc>
      </w:tr>
    </w:tbl>
    <w:p w:rsidR="000F63DF" w:rsidRPr="00441EAE" w:rsidRDefault="000F63DF">
      <w:pPr>
        <w:widowControl/>
        <w:jc w:val="left"/>
      </w:pPr>
      <w:r w:rsidRPr="00441EAE">
        <w:br w:type="page"/>
      </w:r>
    </w:p>
    <w:p w:rsidR="000F63DF" w:rsidRPr="00441EAE" w:rsidRDefault="000F63DF" w:rsidP="000F63DF">
      <w:r w:rsidRPr="00441EAE">
        <w:rPr>
          <w:rFonts w:hint="eastAsia"/>
        </w:rPr>
        <w:lastRenderedPageBreak/>
        <w:t>（様式２－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3DF" w:rsidRPr="00441EAE" w:rsidTr="00E54920">
        <w:tc>
          <w:tcPr>
            <w:tcW w:w="10456" w:type="dxa"/>
          </w:tcPr>
          <w:p w:rsidR="000F63DF" w:rsidRPr="00441EAE" w:rsidRDefault="000F63DF" w:rsidP="00E549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1EAE">
              <w:rPr>
                <w:rFonts w:asciiTheme="majorEastAsia" w:eastAsiaTheme="majorEastAsia" w:hAnsiTheme="majorEastAsia" w:hint="eastAsia"/>
                <w:sz w:val="28"/>
                <w:szCs w:val="28"/>
              </w:rPr>
              <w:t>「基本方針の２）に関する所信」</w:t>
            </w:r>
          </w:p>
        </w:tc>
      </w:tr>
      <w:tr w:rsidR="000F63DF" w:rsidRPr="00441EAE" w:rsidTr="00493D13">
        <w:trPr>
          <w:trHeight w:val="12940"/>
        </w:trPr>
        <w:tc>
          <w:tcPr>
            <w:tcW w:w="10456" w:type="dxa"/>
          </w:tcPr>
          <w:p w:rsidR="000F63DF" w:rsidRPr="00441EAE" w:rsidRDefault="000F63DF" w:rsidP="00E54920">
            <w:pPr>
              <w:spacing w:line="0" w:lineRule="atLeast"/>
              <w:ind w:leftChars="50" w:left="105" w:rightChars="50" w:right="105"/>
            </w:pPr>
          </w:p>
        </w:tc>
      </w:tr>
    </w:tbl>
    <w:p w:rsidR="000F63DF" w:rsidRPr="00441EAE" w:rsidRDefault="000F63DF">
      <w:pPr>
        <w:widowControl/>
        <w:jc w:val="left"/>
      </w:pPr>
      <w:r w:rsidRPr="00441EAE">
        <w:br w:type="page"/>
      </w:r>
    </w:p>
    <w:p w:rsidR="000F63DF" w:rsidRPr="00441EAE" w:rsidRDefault="000F63DF" w:rsidP="000F63DF">
      <w:r w:rsidRPr="00441EAE">
        <w:rPr>
          <w:rFonts w:hint="eastAsia"/>
        </w:rPr>
        <w:lastRenderedPageBreak/>
        <w:t>（様式２－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3DF" w:rsidRPr="00441EAE" w:rsidTr="00E54920">
        <w:tc>
          <w:tcPr>
            <w:tcW w:w="10456" w:type="dxa"/>
          </w:tcPr>
          <w:p w:rsidR="000F63DF" w:rsidRPr="00441EAE" w:rsidRDefault="000F63DF" w:rsidP="00E5492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1EAE">
              <w:rPr>
                <w:rFonts w:asciiTheme="majorEastAsia" w:eastAsiaTheme="majorEastAsia" w:hAnsiTheme="majorEastAsia" w:hint="eastAsia"/>
                <w:sz w:val="28"/>
                <w:szCs w:val="28"/>
              </w:rPr>
              <w:t>「基本方針の３）に関する所信」</w:t>
            </w:r>
          </w:p>
        </w:tc>
      </w:tr>
      <w:tr w:rsidR="000F63DF" w:rsidRPr="00441EAE" w:rsidTr="00493D13">
        <w:trPr>
          <w:trHeight w:val="12940"/>
        </w:trPr>
        <w:tc>
          <w:tcPr>
            <w:tcW w:w="10456" w:type="dxa"/>
          </w:tcPr>
          <w:p w:rsidR="000F63DF" w:rsidRPr="00441EAE" w:rsidRDefault="000F63DF" w:rsidP="00E54920">
            <w:pPr>
              <w:spacing w:line="0" w:lineRule="atLeast"/>
              <w:ind w:rightChars="50" w:right="105"/>
            </w:pPr>
          </w:p>
          <w:p w:rsidR="000F63DF" w:rsidRPr="00441EAE" w:rsidRDefault="000F63DF" w:rsidP="00E54920">
            <w:pPr>
              <w:spacing w:line="0" w:lineRule="atLeast"/>
              <w:ind w:leftChars="50" w:left="105"/>
            </w:pPr>
          </w:p>
        </w:tc>
      </w:tr>
    </w:tbl>
    <w:p w:rsidR="000F63DF" w:rsidRPr="00441EAE" w:rsidRDefault="000F63DF">
      <w:pPr>
        <w:widowControl/>
        <w:jc w:val="left"/>
      </w:pPr>
      <w:r w:rsidRPr="00441EAE">
        <w:br w:type="page"/>
      </w:r>
    </w:p>
    <w:p w:rsidR="00EC17AB" w:rsidRPr="00441EAE" w:rsidRDefault="000F63DF" w:rsidP="00F81B35">
      <w:r w:rsidRPr="00441EAE">
        <w:rPr>
          <w:rFonts w:hint="eastAsia"/>
        </w:rPr>
        <w:lastRenderedPageBreak/>
        <w:t>（様式２－４</w:t>
      </w:r>
      <w:r w:rsidR="00EC17AB" w:rsidRPr="00441EAE">
        <w:rPr>
          <w:rFonts w:hint="eastAsia"/>
        </w:rPr>
        <w:t>）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1887"/>
        <w:gridCol w:w="965"/>
        <w:gridCol w:w="965"/>
        <w:gridCol w:w="1707"/>
        <w:gridCol w:w="1026"/>
        <w:gridCol w:w="1015"/>
        <w:gridCol w:w="11"/>
        <w:gridCol w:w="1026"/>
        <w:gridCol w:w="1026"/>
      </w:tblGrid>
      <w:tr w:rsidR="00F81B35" w:rsidRPr="00441EAE" w:rsidTr="006239C4">
        <w:tc>
          <w:tcPr>
            <w:tcW w:w="9628" w:type="dxa"/>
            <w:gridSpan w:val="9"/>
            <w:vAlign w:val="center"/>
          </w:tcPr>
          <w:p w:rsidR="00F81B35" w:rsidRPr="00441EAE" w:rsidRDefault="00F81B35" w:rsidP="00EC17AB">
            <w:pPr>
              <w:jc w:val="center"/>
              <w:rPr>
                <w:sz w:val="20"/>
              </w:rPr>
            </w:pPr>
            <w:r w:rsidRPr="00441EAE">
              <w:rPr>
                <w:rFonts w:asciiTheme="majorEastAsia" w:eastAsiaTheme="majorEastAsia" w:hAnsiTheme="majorEastAsia" w:hint="eastAsia"/>
                <w:sz w:val="28"/>
              </w:rPr>
              <w:t>業績一覧表</w:t>
            </w:r>
            <w:r w:rsidR="000E43B1" w:rsidRPr="00441EAE">
              <w:rPr>
                <w:rFonts w:asciiTheme="majorEastAsia" w:eastAsiaTheme="majorEastAsia" w:hAnsiTheme="majorEastAsia" w:hint="eastAsia"/>
                <w:sz w:val="16"/>
              </w:rPr>
              <w:t>（件数）</w:t>
            </w:r>
          </w:p>
        </w:tc>
      </w:tr>
      <w:tr w:rsidR="00B41053" w:rsidRPr="00441EAE" w:rsidTr="006239C4">
        <w:tc>
          <w:tcPr>
            <w:tcW w:w="1887" w:type="dxa"/>
            <w:vAlign w:val="center"/>
          </w:tcPr>
          <w:p w:rsidR="00B41053" w:rsidRPr="00441EAE" w:rsidRDefault="00B41053" w:rsidP="0047178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441EAE">
              <w:rPr>
                <w:rFonts w:asciiTheme="majorEastAsia" w:eastAsiaTheme="majorEastAsia" w:hAnsiTheme="majorEastAsia" w:hint="eastAsia"/>
              </w:rPr>
              <w:t>著書</w:t>
            </w:r>
          </w:p>
        </w:tc>
        <w:tc>
          <w:tcPr>
            <w:tcW w:w="965" w:type="dxa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</w:pPr>
            <w:r w:rsidRPr="00441EAE">
              <w:rPr>
                <w:rFonts w:hint="eastAsia"/>
              </w:rPr>
              <w:t>欧文</w:t>
            </w:r>
          </w:p>
        </w:tc>
        <w:tc>
          <w:tcPr>
            <w:tcW w:w="965" w:type="dxa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</w:pPr>
            <w:r w:rsidRPr="00441EAE">
              <w:rPr>
                <w:rFonts w:hint="eastAsia"/>
              </w:rPr>
              <w:t>和文</w:t>
            </w:r>
          </w:p>
        </w:tc>
        <w:tc>
          <w:tcPr>
            <w:tcW w:w="1707" w:type="dxa"/>
            <w:vAlign w:val="center"/>
          </w:tcPr>
          <w:p w:rsidR="00B41053" w:rsidRPr="00441EAE" w:rsidRDefault="00B41053" w:rsidP="0047178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441EAE">
              <w:rPr>
                <w:rFonts w:asciiTheme="majorEastAsia" w:eastAsiaTheme="majorEastAsia" w:hAnsiTheme="majorEastAsia" w:hint="eastAsia"/>
              </w:rPr>
              <w:t>論文</w:t>
            </w:r>
          </w:p>
        </w:tc>
        <w:tc>
          <w:tcPr>
            <w:tcW w:w="1026" w:type="dxa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</w:pPr>
            <w:r w:rsidRPr="00441EAE">
              <w:rPr>
                <w:rFonts w:hint="eastAsia"/>
              </w:rPr>
              <w:t>欧文</w:t>
            </w:r>
          </w:p>
        </w:tc>
        <w:tc>
          <w:tcPr>
            <w:tcW w:w="1026" w:type="dxa"/>
            <w:gridSpan w:val="2"/>
            <w:vAlign w:val="center"/>
          </w:tcPr>
          <w:p w:rsidR="00B41053" w:rsidRPr="00441EAE" w:rsidRDefault="00B41053" w:rsidP="00BB5C8B">
            <w:pPr>
              <w:spacing w:line="0" w:lineRule="atLeast"/>
              <w:jc w:val="center"/>
            </w:pPr>
            <w:r w:rsidRPr="00441EAE">
              <w:rPr>
                <w:rFonts w:hint="eastAsia"/>
                <w:sz w:val="16"/>
              </w:rPr>
              <w:t>欧文</w:t>
            </w:r>
            <w:r w:rsidR="000E43B1" w:rsidRPr="00441EAE">
              <w:rPr>
                <w:rFonts w:hint="eastAsia"/>
                <w:sz w:val="16"/>
              </w:rPr>
              <w:t>の</w:t>
            </w:r>
            <w:r w:rsidRPr="00441EAE">
              <w:rPr>
                <w:rFonts w:hint="eastAsia"/>
                <w:sz w:val="16"/>
              </w:rPr>
              <w:t>うち</w:t>
            </w:r>
            <w:r w:rsidRPr="00441EAE">
              <w:rPr>
                <w:rFonts w:hint="eastAsia"/>
                <w:sz w:val="16"/>
              </w:rPr>
              <w:t>1st</w:t>
            </w:r>
            <w:r w:rsidR="00BB5C8B" w:rsidRPr="00441EAE">
              <w:rPr>
                <w:sz w:val="16"/>
              </w:rPr>
              <w:t xml:space="preserve"> </w:t>
            </w:r>
            <w:r w:rsidRPr="00441EAE">
              <w:rPr>
                <w:rFonts w:hint="eastAsia"/>
                <w:sz w:val="16"/>
              </w:rPr>
              <w:t>Author</w:t>
            </w:r>
          </w:p>
        </w:tc>
        <w:tc>
          <w:tcPr>
            <w:tcW w:w="1026" w:type="dxa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</w:pPr>
            <w:r w:rsidRPr="00441EAE">
              <w:rPr>
                <w:rFonts w:hint="eastAsia"/>
              </w:rPr>
              <w:t>和文</w:t>
            </w:r>
          </w:p>
        </w:tc>
        <w:tc>
          <w:tcPr>
            <w:tcW w:w="1026" w:type="dxa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  <w:rPr>
                <w:sz w:val="16"/>
              </w:rPr>
            </w:pPr>
            <w:r w:rsidRPr="00441EAE">
              <w:rPr>
                <w:rFonts w:hint="eastAsia"/>
                <w:sz w:val="16"/>
              </w:rPr>
              <w:t>和文</w:t>
            </w:r>
            <w:r w:rsidR="000E43B1" w:rsidRPr="00441EAE">
              <w:rPr>
                <w:rFonts w:hint="eastAsia"/>
                <w:sz w:val="16"/>
              </w:rPr>
              <w:t>の</w:t>
            </w:r>
            <w:r w:rsidRPr="00441EAE">
              <w:rPr>
                <w:rFonts w:hint="eastAsia"/>
                <w:sz w:val="16"/>
              </w:rPr>
              <w:t>うち</w:t>
            </w:r>
          </w:p>
          <w:p w:rsidR="00B41053" w:rsidRPr="00441EAE" w:rsidRDefault="00B41053" w:rsidP="00D23D65">
            <w:pPr>
              <w:spacing w:line="0" w:lineRule="atLeast"/>
              <w:jc w:val="center"/>
            </w:pPr>
            <w:r w:rsidRPr="00441EAE">
              <w:rPr>
                <w:rFonts w:hint="eastAsia"/>
                <w:sz w:val="16"/>
              </w:rPr>
              <w:t>筆頭著者</w:t>
            </w:r>
          </w:p>
        </w:tc>
      </w:tr>
      <w:tr w:rsidR="00B41053" w:rsidRPr="00441EAE" w:rsidTr="006239C4">
        <w:trPr>
          <w:trHeight w:val="415"/>
        </w:trPr>
        <w:tc>
          <w:tcPr>
            <w:tcW w:w="1887" w:type="dxa"/>
            <w:vAlign w:val="center"/>
          </w:tcPr>
          <w:p w:rsidR="00B41053" w:rsidRPr="00441EAE" w:rsidRDefault="00B41053" w:rsidP="00471780">
            <w:pPr>
              <w:spacing w:line="0" w:lineRule="atLeast"/>
              <w:ind w:rightChars="50" w:right="105"/>
              <w:jc w:val="right"/>
            </w:pPr>
            <w:r w:rsidRPr="00441EAE">
              <w:rPr>
                <w:rFonts w:hint="eastAsia"/>
              </w:rPr>
              <w:t>単著</w:t>
            </w:r>
          </w:p>
        </w:tc>
        <w:tc>
          <w:tcPr>
            <w:tcW w:w="965" w:type="dxa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B41053" w:rsidRPr="00441EAE" w:rsidRDefault="00B41053" w:rsidP="00471780">
            <w:pPr>
              <w:spacing w:line="0" w:lineRule="atLeast"/>
              <w:ind w:rightChars="50" w:right="105"/>
              <w:jc w:val="center"/>
            </w:pPr>
            <w:r w:rsidRPr="00441EAE">
              <w:rPr>
                <w:rFonts w:hint="eastAsia"/>
              </w:rPr>
              <w:t>原著</w:t>
            </w:r>
          </w:p>
        </w:tc>
        <w:tc>
          <w:tcPr>
            <w:tcW w:w="1026" w:type="dxa"/>
            <w:vMerge w:val="restart"/>
            <w:vAlign w:val="center"/>
          </w:tcPr>
          <w:p w:rsidR="00B41053" w:rsidRPr="00441EAE" w:rsidRDefault="00B41053" w:rsidP="00BB5C8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2"/>
            <w:vMerge w:val="restart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B41053" w:rsidRPr="00441EAE" w:rsidTr="006239C4">
        <w:trPr>
          <w:trHeight w:val="415"/>
        </w:trPr>
        <w:tc>
          <w:tcPr>
            <w:tcW w:w="1887" w:type="dxa"/>
            <w:vAlign w:val="center"/>
          </w:tcPr>
          <w:p w:rsidR="00B41053" w:rsidRPr="00441EAE" w:rsidRDefault="00B41053" w:rsidP="00471780">
            <w:pPr>
              <w:spacing w:line="0" w:lineRule="atLeast"/>
              <w:ind w:rightChars="50" w:right="105"/>
              <w:jc w:val="right"/>
            </w:pPr>
            <w:r w:rsidRPr="00441EAE">
              <w:rPr>
                <w:rFonts w:hint="eastAsia"/>
              </w:rPr>
              <w:t>共著</w:t>
            </w:r>
          </w:p>
        </w:tc>
        <w:tc>
          <w:tcPr>
            <w:tcW w:w="965" w:type="dxa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B41053" w:rsidRPr="00441EAE" w:rsidRDefault="00B41053" w:rsidP="00471780">
            <w:pPr>
              <w:spacing w:line="360" w:lineRule="auto"/>
              <w:ind w:rightChars="50" w:right="105"/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B41053" w:rsidRPr="00441EAE" w:rsidRDefault="00B41053" w:rsidP="004004A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2"/>
            <w:vMerge/>
            <w:vAlign w:val="center"/>
          </w:tcPr>
          <w:p w:rsidR="00B41053" w:rsidRPr="00441EAE" w:rsidRDefault="00B41053" w:rsidP="004004A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6" w:type="dxa"/>
            <w:vMerge/>
            <w:vAlign w:val="center"/>
          </w:tcPr>
          <w:p w:rsidR="00B41053" w:rsidRPr="00441EAE" w:rsidRDefault="00B41053" w:rsidP="004004A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26" w:type="dxa"/>
            <w:vMerge/>
            <w:vAlign w:val="center"/>
          </w:tcPr>
          <w:p w:rsidR="00B41053" w:rsidRPr="00441EAE" w:rsidRDefault="00B41053" w:rsidP="004004A6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41053" w:rsidRPr="00441EAE" w:rsidTr="006239C4">
        <w:trPr>
          <w:trHeight w:val="415"/>
        </w:trPr>
        <w:tc>
          <w:tcPr>
            <w:tcW w:w="1887" w:type="dxa"/>
            <w:vAlign w:val="center"/>
          </w:tcPr>
          <w:p w:rsidR="00B41053" w:rsidRPr="00441EAE" w:rsidRDefault="00B41053" w:rsidP="00471780">
            <w:pPr>
              <w:spacing w:line="0" w:lineRule="atLeast"/>
              <w:ind w:rightChars="50" w:right="105"/>
              <w:jc w:val="right"/>
            </w:pPr>
            <w:r w:rsidRPr="00441EAE">
              <w:rPr>
                <w:rFonts w:hint="eastAsia"/>
              </w:rPr>
              <w:t>編著</w:t>
            </w:r>
          </w:p>
        </w:tc>
        <w:tc>
          <w:tcPr>
            <w:tcW w:w="965" w:type="dxa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B41053" w:rsidRPr="00441EAE" w:rsidRDefault="00B41053" w:rsidP="00471780">
            <w:pPr>
              <w:spacing w:line="0" w:lineRule="atLeast"/>
              <w:ind w:rightChars="50" w:right="105"/>
              <w:jc w:val="center"/>
            </w:pPr>
            <w:r w:rsidRPr="00441EAE">
              <w:rPr>
                <w:rFonts w:hint="eastAsia"/>
                <w:sz w:val="20"/>
              </w:rPr>
              <w:t>総説</w:t>
            </w:r>
            <w:r w:rsidR="000E43B1" w:rsidRPr="00441EAE">
              <w:rPr>
                <w:rFonts w:hint="eastAsia"/>
                <w:sz w:val="20"/>
              </w:rPr>
              <w:t>・</w:t>
            </w:r>
            <w:r w:rsidR="007F2004" w:rsidRPr="00441EAE">
              <w:rPr>
                <w:rFonts w:hint="eastAsia"/>
                <w:sz w:val="20"/>
              </w:rPr>
              <w:t>そ</w:t>
            </w:r>
            <w:r w:rsidRPr="00441EAE">
              <w:rPr>
                <w:rFonts w:hint="eastAsia"/>
                <w:sz w:val="20"/>
              </w:rPr>
              <w:t>の他</w:t>
            </w:r>
          </w:p>
        </w:tc>
        <w:tc>
          <w:tcPr>
            <w:tcW w:w="1026" w:type="dxa"/>
            <w:vMerge w:val="restart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gridSpan w:val="2"/>
            <w:vMerge w:val="restart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B41053" w:rsidRPr="00441EAE" w:rsidTr="006239C4">
        <w:trPr>
          <w:trHeight w:val="415"/>
        </w:trPr>
        <w:tc>
          <w:tcPr>
            <w:tcW w:w="1887" w:type="dxa"/>
            <w:vAlign w:val="center"/>
          </w:tcPr>
          <w:p w:rsidR="00D23D65" w:rsidRPr="00441EAE" w:rsidRDefault="00B41053" w:rsidP="00471780">
            <w:pPr>
              <w:spacing w:line="276" w:lineRule="auto"/>
              <w:ind w:rightChars="50" w:right="105"/>
              <w:jc w:val="right"/>
            </w:pPr>
            <w:r w:rsidRPr="00441EAE">
              <w:rPr>
                <w:rFonts w:hint="eastAsia"/>
              </w:rPr>
              <w:t>分担執筆</w:t>
            </w:r>
          </w:p>
        </w:tc>
        <w:tc>
          <w:tcPr>
            <w:tcW w:w="965" w:type="dxa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vAlign w:val="center"/>
          </w:tcPr>
          <w:p w:rsidR="00B41053" w:rsidRPr="00441EAE" w:rsidRDefault="00B41053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B41053" w:rsidRPr="00441EAE" w:rsidRDefault="00B41053" w:rsidP="004004A6">
            <w:pPr>
              <w:spacing w:line="360" w:lineRule="auto"/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B41053" w:rsidRPr="00441EAE" w:rsidRDefault="00B41053" w:rsidP="004004A6">
            <w:pPr>
              <w:spacing w:line="360" w:lineRule="auto"/>
              <w:jc w:val="center"/>
            </w:pPr>
          </w:p>
        </w:tc>
        <w:tc>
          <w:tcPr>
            <w:tcW w:w="1026" w:type="dxa"/>
            <w:gridSpan w:val="2"/>
            <w:vMerge/>
            <w:vAlign w:val="center"/>
          </w:tcPr>
          <w:p w:rsidR="00B41053" w:rsidRPr="00441EAE" w:rsidRDefault="00B41053" w:rsidP="004004A6">
            <w:pPr>
              <w:spacing w:line="360" w:lineRule="auto"/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B41053" w:rsidRPr="00441EAE" w:rsidRDefault="00B41053" w:rsidP="004004A6">
            <w:pPr>
              <w:spacing w:line="360" w:lineRule="auto"/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B41053" w:rsidRPr="00441EAE" w:rsidRDefault="00B41053" w:rsidP="004004A6">
            <w:pPr>
              <w:spacing w:line="360" w:lineRule="auto"/>
              <w:jc w:val="center"/>
            </w:pPr>
          </w:p>
        </w:tc>
      </w:tr>
      <w:tr w:rsidR="00EC17AB" w:rsidRPr="00441EAE" w:rsidTr="006239C4">
        <w:trPr>
          <w:trHeight w:val="415"/>
        </w:trPr>
        <w:tc>
          <w:tcPr>
            <w:tcW w:w="1887" w:type="dxa"/>
            <w:vAlign w:val="center"/>
          </w:tcPr>
          <w:p w:rsidR="00EC17AB" w:rsidRPr="00441EAE" w:rsidRDefault="00D23D65" w:rsidP="0047178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441EAE">
              <w:rPr>
                <w:rFonts w:asciiTheme="majorEastAsia" w:eastAsiaTheme="majorEastAsia" w:hAnsiTheme="majorEastAsia" w:hint="eastAsia"/>
              </w:rPr>
              <w:t>学会発表</w:t>
            </w:r>
          </w:p>
        </w:tc>
        <w:tc>
          <w:tcPr>
            <w:tcW w:w="1930" w:type="dxa"/>
            <w:gridSpan w:val="2"/>
            <w:vAlign w:val="center"/>
          </w:tcPr>
          <w:p w:rsidR="00EC17AB" w:rsidRPr="00441EAE" w:rsidRDefault="00EC17AB" w:rsidP="00D23D65">
            <w:pPr>
              <w:spacing w:line="0" w:lineRule="atLeast"/>
              <w:jc w:val="center"/>
            </w:pPr>
            <w:r w:rsidRPr="00441EAE">
              <w:rPr>
                <w:rFonts w:hint="eastAsia"/>
              </w:rPr>
              <w:t>特別講演等</w:t>
            </w:r>
          </w:p>
        </w:tc>
        <w:tc>
          <w:tcPr>
            <w:tcW w:w="1707" w:type="dxa"/>
            <w:vAlign w:val="center"/>
          </w:tcPr>
          <w:p w:rsidR="00EC17AB" w:rsidRPr="00441EAE" w:rsidRDefault="00EC17AB" w:rsidP="00D23D65">
            <w:pPr>
              <w:spacing w:line="0" w:lineRule="atLeast"/>
              <w:jc w:val="center"/>
            </w:pPr>
            <w:r w:rsidRPr="00441EAE">
              <w:rPr>
                <w:rFonts w:hint="eastAsia"/>
              </w:rPr>
              <w:t>シンポジウム</w:t>
            </w:r>
          </w:p>
        </w:tc>
        <w:tc>
          <w:tcPr>
            <w:tcW w:w="2041" w:type="dxa"/>
            <w:gridSpan w:val="2"/>
            <w:vAlign w:val="center"/>
          </w:tcPr>
          <w:p w:rsidR="00EC17AB" w:rsidRPr="00441EAE" w:rsidRDefault="00B41053" w:rsidP="00D23D65">
            <w:pPr>
              <w:spacing w:line="0" w:lineRule="atLeast"/>
              <w:jc w:val="center"/>
            </w:pPr>
            <w:r w:rsidRPr="00441EAE">
              <w:rPr>
                <w:rFonts w:hint="eastAsia"/>
                <w:sz w:val="16"/>
              </w:rPr>
              <w:t>パネル</w:t>
            </w:r>
            <w:r w:rsidRPr="00441EAE">
              <w:rPr>
                <w:rFonts w:hint="eastAsia"/>
                <w:sz w:val="16"/>
              </w:rPr>
              <w:t xml:space="preserve">, </w:t>
            </w:r>
            <w:r w:rsidRPr="00441EAE">
              <w:rPr>
                <w:rFonts w:hint="eastAsia"/>
                <w:sz w:val="16"/>
              </w:rPr>
              <w:t>ワークショップ</w:t>
            </w:r>
            <w:r w:rsidRPr="00441EAE">
              <w:rPr>
                <w:rFonts w:hint="eastAsia"/>
                <w:sz w:val="16"/>
              </w:rPr>
              <w:t xml:space="preserve">, </w:t>
            </w:r>
            <w:r w:rsidR="00EC17AB" w:rsidRPr="00441EAE">
              <w:rPr>
                <w:rFonts w:hint="eastAsia"/>
                <w:sz w:val="16"/>
              </w:rPr>
              <w:t>ラウンドテーブル等</w:t>
            </w:r>
          </w:p>
        </w:tc>
        <w:tc>
          <w:tcPr>
            <w:tcW w:w="2063" w:type="dxa"/>
            <w:gridSpan w:val="3"/>
            <w:vAlign w:val="center"/>
          </w:tcPr>
          <w:p w:rsidR="00EC17AB" w:rsidRPr="00441EAE" w:rsidRDefault="00EC17AB" w:rsidP="00D23D65">
            <w:pPr>
              <w:spacing w:line="0" w:lineRule="atLeast"/>
              <w:jc w:val="center"/>
            </w:pPr>
            <w:r w:rsidRPr="00441EAE">
              <w:rPr>
                <w:rFonts w:hint="eastAsia"/>
              </w:rPr>
              <w:t>一般演題</w:t>
            </w:r>
          </w:p>
        </w:tc>
      </w:tr>
      <w:tr w:rsidR="00581E8E" w:rsidRPr="00441EAE" w:rsidTr="006239C4">
        <w:trPr>
          <w:trHeight w:val="415"/>
        </w:trPr>
        <w:tc>
          <w:tcPr>
            <w:tcW w:w="1887" w:type="dxa"/>
            <w:vAlign w:val="center"/>
          </w:tcPr>
          <w:p w:rsidR="00581E8E" w:rsidRPr="00441EAE" w:rsidRDefault="00D23D65" w:rsidP="00471780">
            <w:pPr>
              <w:spacing w:line="0" w:lineRule="atLeast"/>
              <w:ind w:rightChars="50" w:right="105"/>
              <w:jc w:val="right"/>
            </w:pPr>
            <w:r w:rsidRPr="00441EAE">
              <w:rPr>
                <w:rFonts w:hint="eastAsia"/>
              </w:rPr>
              <w:t>国際学会</w:t>
            </w:r>
          </w:p>
        </w:tc>
        <w:tc>
          <w:tcPr>
            <w:tcW w:w="1930" w:type="dxa"/>
            <w:gridSpan w:val="2"/>
            <w:vAlign w:val="center"/>
          </w:tcPr>
          <w:p w:rsidR="00581E8E" w:rsidRPr="00441EAE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Align w:val="center"/>
          </w:tcPr>
          <w:p w:rsidR="00581E8E" w:rsidRPr="00441EAE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581E8E" w:rsidRPr="00441EAE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063" w:type="dxa"/>
            <w:gridSpan w:val="3"/>
            <w:tcBorders>
              <w:bottom w:val="single" w:sz="4" w:space="0" w:color="auto"/>
            </w:tcBorders>
            <w:vAlign w:val="center"/>
          </w:tcPr>
          <w:p w:rsidR="00581E8E" w:rsidRPr="00441EAE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581E8E" w:rsidRPr="00441EAE" w:rsidTr="006239C4">
        <w:trPr>
          <w:trHeight w:val="415"/>
        </w:trPr>
        <w:tc>
          <w:tcPr>
            <w:tcW w:w="1887" w:type="dxa"/>
            <w:vAlign w:val="center"/>
          </w:tcPr>
          <w:p w:rsidR="00581E8E" w:rsidRPr="00441EAE" w:rsidRDefault="00D23D65" w:rsidP="00471780">
            <w:pPr>
              <w:spacing w:line="0" w:lineRule="atLeast"/>
              <w:ind w:rightChars="50" w:right="105"/>
              <w:jc w:val="right"/>
            </w:pPr>
            <w:r w:rsidRPr="00441EAE">
              <w:rPr>
                <w:rFonts w:hint="eastAsia"/>
              </w:rPr>
              <w:t>国内学会</w:t>
            </w:r>
          </w:p>
        </w:tc>
        <w:tc>
          <w:tcPr>
            <w:tcW w:w="1930" w:type="dxa"/>
            <w:gridSpan w:val="2"/>
            <w:vAlign w:val="center"/>
          </w:tcPr>
          <w:p w:rsidR="00581E8E" w:rsidRPr="00441EAE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07" w:type="dxa"/>
            <w:vAlign w:val="center"/>
          </w:tcPr>
          <w:p w:rsidR="00581E8E" w:rsidRPr="00441EAE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581E8E" w:rsidRPr="00441EAE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063" w:type="dxa"/>
            <w:gridSpan w:val="3"/>
            <w:tcBorders>
              <w:tr2bl w:val="single" w:sz="4" w:space="0" w:color="auto"/>
            </w:tcBorders>
            <w:vAlign w:val="center"/>
          </w:tcPr>
          <w:p w:rsidR="00581E8E" w:rsidRPr="00441EAE" w:rsidRDefault="00581E8E" w:rsidP="00D23D65">
            <w:pPr>
              <w:spacing w:line="0" w:lineRule="atLeast"/>
              <w:jc w:val="center"/>
              <w:rPr>
                <w:sz w:val="24"/>
              </w:rPr>
            </w:pPr>
          </w:p>
        </w:tc>
      </w:tr>
    </w:tbl>
    <w:p w:rsidR="00791731" w:rsidRPr="00441EAE" w:rsidRDefault="0079173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7AB" w:rsidRPr="00441EAE" w:rsidTr="00FF2838">
        <w:tc>
          <w:tcPr>
            <w:tcW w:w="10456" w:type="dxa"/>
            <w:vAlign w:val="center"/>
          </w:tcPr>
          <w:p w:rsidR="00EC17AB" w:rsidRPr="00441EAE" w:rsidRDefault="000E43B1" w:rsidP="000E43B1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41EAE">
              <w:rPr>
                <w:rFonts w:asciiTheme="majorEastAsia" w:eastAsiaTheme="majorEastAsia" w:hAnsiTheme="majorEastAsia" w:hint="eastAsia"/>
                <w:sz w:val="28"/>
              </w:rPr>
              <w:t>研究</w:t>
            </w:r>
            <w:r w:rsidR="00EC17AB" w:rsidRPr="00441EAE">
              <w:rPr>
                <w:rFonts w:asciiTheme="majorEastAsia" w:eastAsiaTheme="majorEastAsia" w:hAnsiTheme="majorEastAsia" w:hint="eastAsia"/>
                <w:sz w:val="28"/>
              </w:rPr>
              <w:t>業績の</w:t>
            </w:r>
            <w:r w:rsidRPr="00441EAE">
              <w:rPr>
                <w:rFonts w:asciiTheme="majorEastAsia" w:eastAsiaTheme="majorEastAsia" w:hAnsiTheme="majorEastAsia" w:hint="eastAsia"/>
                <w:sz w:val="28"/>
              </w:rPr>
              <w:t>概要</w:t>
            </w:r>
          </w:p>
        </w:tc>
      </w:tr>
      <w:tr w:rsidR="00EC17AB" w:rsidRPr="00441EAE" w:rsidTr="000E43B1">
        <w:trPr>
          <w:trHeight w:val="8519"/>
        </w:trPr>
        <w:tc>
          <w:tcPr>
            <w:tcW w:w="10456" w:type="dxa"/>
          </w:tcPr>
          <w:p w:rsidR="00D23D65" w:rsidRPr="00441EAE" w:rsidRDefault="00D23D65" w:rsidP="000E43B1">
            <w:pPr>
              <w:spacing w:line="0" w:lineRule="atLeast"/>
              <w:ind w:leftChars="50" w:left="105" w:rightChars="50" w:right="105"/>
            </w:pPr>
          </w:p>
          <w:p w:rsidR="000E43B1" w:rsidRPr="00441EAE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441EAE" w:rsidRDefault="00791731" w:rsidP="000E43B1">
            <w:pPr>
              <w:spacing w:line="0" w:lineRule="atLeast"/>
              <w:ind w:leftChars="50" w:left="105" w:rightChars="50" w:right="105"/>
            </w:pPr>
            <w:r w:rsidRPr="00441E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04724</wp:posOffset>
                      </wp:positionH>
                      <wp:positionV relativeFrom="paragraph">
                        <wp:posOffset>83206</wp:posOffset>
                      </wp:positionV>
                      <wp:extent cx="1580827" cy="836908"/>
                      <wp:effectExtent l="0" t="0" r="1968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827" cy="8369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1731" w:rsidRPr="00791731" w:rsidRDefault="00791731" w:rsidP="0079173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91731">
                                    <w:rPr>
                                      <w:rFonts w:hint="eastAsia"/>
                                      <w:color w:val="FF0000"/>
                                    </w:rPr>
                                    <w:t>この</w:t>
                                  </w:r>
                                  <w:r w:rsidRPr="00791731">
                                    <w:rPr>
                                      <w:color w:val="FF0000"/>
                                    </w:rPr>
                                    <w:t>項は、</w:t>
                                  </w:r>
                                  <w:r w:rsidR="007E6839">
                                    <w:rPr>
                                      <w:rFonts w:hint="eastAsia"/>
                                      <w:color w:val="FF0000"/>
                                    </w:rPr>
                                    <w:t>本</w:t>
                                  </w:r>
                                  <w:r w:rsidRPr="00791731">
                                    <w:rPr>
                                      <w:color w:val="FF0000"/>
                                    </w:rPr>
                                    <w:t>頁を</w:t>
                                  </w:r>
                                  <w:r w:rsidR="007E6839">
                                    <w:rPr>
                                      <w:rFonts w:hint="eastAsia"/>
                                      <w:color w:val="FF0000"/>
                                    </w:rPr>
                                    <w:t>超過</w:t>
                                  </w:r>
                                  <w:r w:rsidR="007E6839">
                                    <w:rPr>
                                      <w:color w:val="FF0000"/>
                                    </w:rPr>
                                    <w:t>しないように</w:t>
                                  </w:r>
                                  <w:r w:rsidRPr="00791731">
                                    <w:rPr>
                                      <w:color w:val="FF0000"/>
                                    </w:rPr>
                                    <w:t>概要説明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id="正方形/長方形 1" o:spid="_x0000_s1026" style="position:absolute;left:0;text-align:left;margin-left:165.75pt;margin-top:6.55pt;width:124.45pt;height:6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" fillcolor="white [3212]" strokecolor="#1f4d78 [1604]" strokeweight="1pt">
                      <v:textbox>
                        <w:txbxContent>
                          <w:p w:rsidR="00791731" w:rsidRPr="00791731" w:rsidRDefault="00791731" w:rsidP="00791731">
                            <w:pPr>
                              <w:rPr>
                                <w:color w:val="FF0000"/>
                              </w:rPr>
                            </w:pPr>
                            <w:r w:rsidRPr="00791731">
                              <w:rPr>
                                <w:rFonts w:hint="eastAsia"/>
                                <w:color w:val="FF0000"/>
                              </w:rPr>
                              <w:t>この</w:t>
                            </w:r>
                            <w:r w:rsidRPr="00791731">
                              <w:rPr>
                                <w:color w:val="FF0000"/>
                              </w:rPr>
                              <w:t>項は、</w:t>
                            </w:r>
                            <w:r w:rsidR="007E6839">
                              <w:rPr>
                                <w:rFonts w:hint="eastAsia"/>
                                <w:color w:val="FF0000"/>
                              </w:rPr>
                              <w:t>本</w:t>
                            </w:r>
                            <w:r w:rsidRPr="00791731">
                              <w:rPr>
                                <w:color w:val="FF0000"/>
                              </w:rPr>
                              <w:t>頁を</w:t>
                            </w:r>
                            <w:r w:rsidR="007E6839">
                              <w:rPr>
                                <w:rFonts w:hint="eastAsia"/>
                                <w:color w:val="FF0000"/>
                              </w:rPr>
                              <w:t>超過</w:t>
                            </w:r>
                            <w:r w:rsidR="007E6839">
                              <w:rPr>
                                <w:color w:val="FF0000"/>
                              </w:rPr>
                              <w:t>しないように</w:t>
                            </w:r>
                            <w:r w:rsidRPr="00791731">
                              <w:rPr>
                                <w:color w:val="FF0000"/>
                              </w:rPr>
                              <w:t>概要説明を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E43B1" w:rsidRPr="00441EAE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441EAE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441EAE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441EAE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441EAE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441EAE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441EAE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441EAE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441EAE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441EAE" w:rsidRDefault="000E43B1" w:rsidP="000E43B1">
            <w:pPr>
              <w:spacing w:line="0" w:lineRule="atLeast"/>
              <w:ind w:leftChars="50" w:left="105" w:rightChars="50" w:right="105"/>
            </w:pPr>
          </w:p>
          <w:p w:rsidR="000E43B1" w:rsidRPr="00441EAE" w:rsidRDefault="000E43B1" w:rsidP="000E43B1">
            <w:pPr>
              <w:spacing w:line="0" w:lineRule="atLeast"/>
              <w:ind w:leftChars="50" w:left="105" w:rightChars="50" w:right="105"/>
            </w:pPr>
          </w:p>
        </w:tc>
      </w:tr>
    </w:tbl>
    <w:p w:rsidR="00791731" w:rsidRPr="00441EAE" w:rsidRDefault="00791731"/>
    <w:p w:rsidR="00107BE6" w:rsidRPr="00441EAE" w:rsidRDefault="00581E8E">
      <w:r w:rsidRPr="00441EAE">
        <w:rPr>
          <w:rFonts w:hint="eastAsia"/>
        </w:rPr>
        <w:lastRenderedPageBreak/>
        <w:t>（様式２－</w:t>
      </w:r>
      <w:r w:rsidR="000F63DF" w:rsidRPr="00441EAE">
        <w:rPr>
          <w:rFonts w:hint="eastAsia"/>
        </w:rPr>
        <w:t>５</w:t>
      </w:r>
      <w:r w:rsidRPr="00441EAE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E8E" w:rsidRPr="00441EAE" w:rsidTr="00581E8E">
        <w:tc>
          <w:tcPr>
            <w:tcW w:w="10456" w:type="dxa"/>
          </w:tcPr>
          <w:p w:rsidR="00581E8E" w:rsidRPr="00441EAE" w:rsidRDefault="00315BAF" w:rsidP="00581E8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1EAE">
              <w:rPr>
                <w:rFonts w:asciiTheme="majorEastAsia" w:eastAsiaTheme="majorEastAsia" w:hAnsiTheme="majorEastAsia" w:hint="eastAsia"/>
                <w:sz w:val="28"/>
                <w:szCs w:val="28"/>
              </w:rPr>
              <w:t>研究</w:t>
            </w:r>
            <w:r w:rsidR="00581E8E" w:rsidRPr="00441EAE">
              <w:rPr>
                <w:rFonts w:asciiTheme="majorEastAsia" w:eastAsiaTheme="majorEastAsia" w:hAnsiTheme="majorEastAsia" w:hint="eastAsia"/>
                <w:sz w:val="28"/>
                <w:szCs w:val="28"/>
              </w:rPr>
              <w:t>の内容と実績、将来の抱負</w:t>
            </w:r>
          </w:p>
        </w:tc>
      </w:tr>
      <w:tr w:rsidR="00581E8E" w:rsidRPr="00441EAE" w:rsidTr="00493D13">
        <w:trPr>
          <w:trHeight w:val="12940"/>
        </w:trPr>
        <w:tc>
          <w:tcPr>
            <w:tcW w:w="10456" w:type="dxa"/>
          </w:tcPr>
          <w:p w:rsidR="00581E8E" w:rsidRPr="00441EAE" w:rsidRDefault="00581E8E" w:rsidP="000E43B1">
            <w:pPr>
              <w:spacing w:line="0" w:lineRule="atLeast"/>
              <w:ind w:leftChars="50" w:left="105" w:rightChars="50" w:right="105"/>
            </w:pPr>
          </w:p>
        </w:tc>
      </w:tr>
    </w:tbl>
    <w:p w:rsidR="00581E8E" w:rsidRPr="00441EAE" w:rsidRDefault="00581E8E">
      <w:r w:rsidRPr="00441EAE">
        <w:br w:type="page"/>
      </w:r>
    </w:p>
    <w:p w:rsidR="00581E8E" w:rsidRPr="00441EAE" w:rsidRDefault="00F21481" w:rsidP="00581E8E">
      <w:r w:rsidRPr="00441EAE">
        <w:rPr>
          <w:rFonts w:hint="eastAsia"/>
        </w:rPr>
        <w:lastRenderedPageBreak/>
        <w:t>（様式２－</w:t>
      </w:r>
      <w:r w:rsidR="001562CA" w:rsidRPr="00441EAE">
        <w:rPr>
          <w:rFonts w:hint="eastAsia"/>
        </w:rPr>
        <w:t>６</w:t>
      </w:r>
      <w:r w:rsidR="00581E8E" w:rsidRPr="00441EAE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E8E" w:rsidRPr="00441EAE" w:rsidTr="00342C49">
        <w:tc>
          <w:tcPr>
            <w:tcW w:w="10456" w:type="dxa"/>
          </w:tcPr>
          <w:p w:rsidR="00581E8E" w:rsidRPr="00441EAE" w:rsidRDefault="00581E8E" w:rsidP="008F77B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1EAE">
              <w:rPr>
                <w:rFonts w:asciiTheme="majorEastAsia" w:eastAsiaTheme="majorEastAsia" w:hAnsiTheme="majorEastAsia" w:hint="eastAsia"/>
                <w:sz w:val="28"/>
                <w:szCs w:val="28"/>
              </w:rPr>
              <w:t>学会活動の実績</w:t>
            </w:r>
          </w:p>
        </w:tc>
      </w:tr>
      <w:tr w:rsidR="00581E8E" w:rsidRPr="00441EAE" w:rsidTr="00493D13">
        <w:trPr>
          <w:trHeight w:val="12940"/>
        </w:trPr>
        <w:tc>
          <w:tcPr>
            <w:tcW w:w="10456" w:type="dxa"/>
          </w:tcPr>
          <w:p w:rsidR="00581E8E" w:rsidRPr="00441EAE" w:rsidRDefault="00581E8E" w:rsidP="00A25360">
            <w:pPr>
              <w:ind w:leftChars="50" w:left="105" w:rightChars="50" w:right="105"/>
            </w:pPr>
            <w:r w:rsidRPr="00441EAE">
              <w:rPr>
                <w:rFonts w:hint="eastAsia"/>
              </w:rPr>
              <w:t>（記載例）</w:t>
            </w:r>
          </w:p>
          <w:p w:rsidR="00581E8E" w:rsidRPr="00441EAE" w:rsidRDefault="00581E8E" w:rsidP="00A25360">
            <w:pPr>
              <w:ind w:leftChars="50" w:left="105" w:rightChars="50" w:right="105"/>
            </w:pPr>
            <w:r w:rsidRPr="00441EAE">
              <w:rPr>
                <w:rFonts w:hint="eastAsia"/>
              </w:rPr>
              <w:t xml:space="preserve">　【日本○○学会】</w:t>
            </w:r>
          </w:p>
          <w:p w:rsidR="00581E8E" w:rsidRPr="00441EAE" w:rsidRDefault="0052011F" w:rsidP="00A25360">
            <w:pPr>
              <w:ind w:leftChars="50" w:left="105" w:rightChars="50" w:right="105"/>
            </w:pPr>
            <w:r w:rsidRPr="00441EAE">
              <w:rPr>
                <w:rFonts w:hint="eastAsia"/>
              </w:rPr>
              <w:t xml:space="preserve">　　○○○○年○○月～○○○○年○○月：日本○○学会</w:t>
            </w:r>
            <w:r w:rsidR="00581E8E" w:rsidRPr="00441EAE">
              <w:rPr>
                <w:rFonts w:hint="eastAsia"/>
              </w:rPr>
              <w:t xml:space="preserve">　評議員</w:t>
            </w:r>
          </w:p>
          <w:p w:rsidR="00581E8E" w:rsidRPr="00441EAE" w:rsidRDefault="00581E8E" w:rsidP="00A25360">
            <w:pPr>
              <w:ind w:leftChars="50" w:left="105" w:rightChars="50" w:right="105"/>
            </w:pPr>
            <w:r w:rsidRPr="00441EAE">
              <w:rPr>
                <w:rFonts w:hint="eastAsia"/>
              </w:rPr>
              <w:t xml:space="preserve">　　○○○○年○○月：日本○○学会　専門医試験委員</w:t>
            </w:r>
          </w:p>
          <w:p w:rsidR="007E6839" w:rsidRPr="00441EAE" w:rsidRDefault="007E6839" w:rsidP="007E6839">
            <w:pPr>
              <w:ind w:leftChars="50" w:left="105" w:rightChars="50" w:right="105" w:firstLineChars="200" w:firstLine="420"/>
            </w:pPr>
            <w:r w:rsidRPr="00441EAE">
              <w:rPr>
                <w:rFonts w:hint="eastAsia"/>
              </w:rPr>
              <w:t>○○○○年○○月：日本○○学会　学会長</w:t>
            </w:r>
          </w:p>
          <w:p w:rsidR="00D23D65" w:rsidRPr="00441EAE" w:rsidRDefault="00D23D65" w:rsidP="00A25360">
            <w:pPr>
              <w:spacing w:line="0" w:lineRule="atLeast"/>
              <w:ind w:leftChars="50" w:left="105" w:rightChars="50" w:right="105"/>
            </w:pPr>
          </w:p>
          <w:p w:rsidR="00D23D65" w:rsidRPr="00441EAE" w:rsidRDefault="00D23D65" w:rsidP="007E6839">
            <w:pPr>
              <w:spacing w:line="0" w:lineRule="atLeast"/>
              <w:ind w:leftChars="50" w:left="105"/>
            </w:pPr>
          </w:p>
        </w:tc>
      </w:tr>
    </w:tbl>
    <w:p w:rsidR="00581E8E" w:rsidRPr="00441EAE" w:rsidRDefault="00581E8E">
      <w:r w:rsidRPr="00441EAE">
        <w:br w:type="page"/>
      </w:r>
    </w:p>
    <w:p w:rsidR="00581E8E" w:rsidRPr="00441EAE" w:rsidRDefault="00C942F6" w:rsidP="00581E8E">
      <w:r w:rsidRPr="00441EAE">
        <w:rPr>
          <w:rFonts w:hint="eastAsia"/>
        </w:rPr>
        <w:lastRenderedPageBreak/>
        <w:t>（様式２－</w:t>
      </w:r>
      <w:r w:rsidR="001562CA" w:rsidRPr="00441EAE">
        <w:rPr>
          <w:rFonts w:hint="eastAsia"/>
        </w:rPr>
        <w:t>７</w:t>
      </w:r>
      <w:r w:rsidR="00581E8E" w:rsidRPr="00441EAE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652D" w:rsidRPr="00441EAE" w:rsidTr="0056652D">
        <w:tc>
          <w:tcPr>
            <w:tcW w:w="9628" w:type="dxa"/>
            <w:vAlign w:val="center"/>
          </w:tcPr>
          <w:p w:rsidR="0056652D" w:rsidRPr="00441EAE" w:rsidRDefault="0056652D" w:rsidP="0056652D">
            <w:pPr>
              <w:jc w:val="center"/>
              <w:rPr>
                <w:rFonts w:ascii="ＭＳ ゴシック" w:eastAsia="ＭＳ ゴシック" w:hAnsi="ＭＳ ゴシック"/>
              </w:rPr>
            </w:pPr>
            <w:r w:rsidRPr="00441EAE">
              <w:rPr>
                <w:rFonts w:ascii="ＭＳ ゴシック" w:eastAsia="ＭＳ ゴシック" w:hAnsi="ＭＳ ゴシック" w:hint="eastAsia"/>
                <w:sz w:val="28"/>
              </w:rPr>
              <w:t>臨床研究及び医師主導治験の実施または支援の実績（2008年度から現在）</w:t>
            </w:r>
          </w:p>
        </w:tc>
      </w:tr>
    </w:tbl>
    <w:p w:rsidR="00581E8E" w:rsidRPr="00441EAE" w:rsidRDefault="007E0B54">
      <w:r w:rsidRPr="00441EAE">
        <w:rPr>
          <w:rFonts w:hint="eastAsia"/>
        </w:rPr>
        <w:t>※記入例</w:t>
      </w:r>
    </w:p>
    <w:tbl>
      <w:tblPr>
        <w:tblStyle w:val="a7"/>
        <w:tblW w:w="9519" w:type="dxa"/>
        <w:tblLook w:val="04A0" w:firstRow="1" w:lastRow="0" w:firstColumn="1" w:lastColumn="0" w:noHBand="0" w:noVBand="1"/>
      </w:tblPr>
      <w:tblGrid>
        <w:gridCol w:w="584"/>
        <w:gridCol w:w="3091"/>
        <w:gridCol w:w="2922"/>
        <w:gridCol w:w="2922"/>
      </w:tblGrid>
      <w:tr w:rsidR="007E0B54" w:rsidRPr="00441EAE" w:rsidTr="00962AFA">
        <w:tc>
          <w:tcPr>
            <w:tcW w:w="584" w:type="dxa"/>
          </w:tcPr>
          <w:p w:rsidR="007E0B54" w:rsidRPr="00441EAE" w:rsidRDefault="007E0B54" w:rsidP="00962AFA">
            <w:pPr>
              <w:ind w:rightChars="50" w:right="105"/>
              <w:jc w:val="center"/>
            </w:pPr>
            <w:r w:rsidRPr="00441EAE">
              <w:rPr>
                <w:rFonts w:hint="eastAsia"/>
              </w:rPr>
              <w:t>№</w:t>
            </w:r>
          </w:p>
        </w:tc>
        <w:tc>
          <w:tcPr>
            <w:tcW w:w="3091" w:type="dxa"/>
          </w:tcPr>
          <w:p w:rsidR="007E0B54" w:rsidRPr="00441EAE" w:rsidRDefault="007E0B54" w:rsidP="00962AFA">
            <w:pPr>
              <w:ind w:rightChars="50" w:right="105"/>
              <w:jc w:val="center"/>
            </w:pPr>
            <w:r w:rsidRPr="00441EAE">
              <w:rPr>
                <w:rFonts w:hint="eastAsia"/>
              </w:rPr>
              <w:t>臨床研究</w:t>
            </w:r>
            <w:r w:rsidRPr="00441EAE">
              <w:t>名</w:t>
            </w:r>
          </w:p>
        </w:tc>
        <w:tc>
          <w:tcPr>
            <w:tcW w:w="2922" w:type="dxa"/>
          </w:tcPr>
          <w:p w:rsidR="007E0B54" w:rsidRPr="00441EAE" w:rsidRDefault="007E0B54" w:rsidP="00962AFA">
            <w:pPr>
              <w:ind w:rightChars="50" w:right="105"/>
              <w:jc w:val="center"/>
            </w:pPr>
            <w:r w:rsidRPr="00441EAE">
              <w:rPr>
                <w:rFonts w:hint="eastAsia"/>
              </w:rPr>
              <w:t>内容</w:t>
            </w:r>
          </w:p>
        </w:tc>
        <w:tc>
          <w:tcPr>
            <w:tcW w:w="2922" w:type="dxa"/>
          </w:tcPr>
          <w:p w:rsidR="007E0B54" w:rsidRPr="00441EAE" w:rsidRDefault="007E0B54" w:rsidP="00962AFA">
            <w:pPr>
              <w:ind w:rightChars="50" w:right="105"/>
              <w:jc w:val="center"/>
            </w:pPr>
            <w:r w:rsidRPr="00441EAE">
              <w:rPr>
                <w:rFonts w:hint="eastAsia"/>
              </w:rPr>
              <w:t>支援等</w:t>
            </w:r>
            <w:r w:rsidRPr="00441EAE">
              <w:t>の関わり</w:t>
            </w:r>
          </w:p>
        </w:tc>
      </w:tr>
      <w:tr w:rsidR="007E0B54" w:rsidRPr="00441EAE" w:rsidTr="00962AFA">
        <w:tc>
          <w:tcPr>
            <w:tcW w:w="584" w:type="dxa"/>
          </w:tcPr>
          <w:p w:rsidR="007E0B54" w:rsidRPr="00441EAE" w:rsidRDefault="007E0B54" w:rsidP="00962AFA">
            <w:pPr>
              <w:ind w:rightChars="50" w:right="105"/>
            </w:pPr>
            <w:r w:rsidRPr="00441EAE">
              <w:rPr>
                <w:rFonts w:hint="eastAsia"/>
              </w:rPr>
              <w:t>0</w:t>
            </w:r>
          </w:p>
        </w:tc>
        <w:tc>
          <w:tcPr>
            <w:tcW w:w="3091" w:type="dxa"/>
          </w:tcPr>
          <w:p w:rsidR="007E0B54" w:rsidRPr="00441EAE" w:rsidRDefault="007E0B54" w:rsidP="00962AFA">
            <w:pPr>
              <w:ind w:rightChars="50" w:right="105"/>
            </w:pPr>
            <w:r w:rsidRPr="00441EAE">
              <w:rPr>
                <w:rFonts w:hint="eastAsia"/>
              </w:rPr>
              <w:t>○○に対する新規■■剤を</w:t>
            </w:r>
            <w:r w:rsidRPr="00441EAE">
              <w:t>用いた</w:t>
            </w:r>
            <w:r w:rsidRPr="00441EAE">
              <w:rPr>
                <w:rFonts w:hint="eastAsia"/>
              </w:rPr>
              <w:t>××療法</w:t>
            </w:r>
            <w:r w:rsidRPr="00441EAE">
              <w:t>の有効性と安全性</w:t>
            </w:r>
            <w:r w:rsidRPr="00441EAE">
              <w:rPr>
                <w:rFonts w:hint="eastAsia"/>
              </w:rPr>
              <w:t>に</w:t>
            </w:r>
            <w:r w:rsidRPr="00441EAE">
              <w:t>関する</w:t>
            </w:r>
            <w:r w:rsidRPr="00441EAE">
              <w:rPr>
                <w:rFonts w:hint="eastAsia"/>
              </w:rPr>
              <w:t>調査研究</w:t>
            </w:r>
          </w:p>
        </w:tc>
        <w:tc>
          <w:tcPr>
            <w:tcW w:w="2922" w:type="dxa"/>
          </w:tcPr>
          <w:p w:rsidR="007E0B54" w:rsidRPr="00441EAE" w:rsidRDefault="007E0B54" w:rsidP="00962AFA">
            <w:pPr>
              <w:ind w:rightChars="50" w:right="105"/>
            </w:pPr>
            <w:r w:rsidRPr="00441EAE">
              <w:rPr>
                <w:rFonts w:hint="eastAsia"/>
              </w:rPr>
              <w:t>△△</w:t>
            </w:r>
            <w:r w:rsidRPr="00441EAE">
              <w:t>療法にて正常化が</w:t>
            </w:r>
            <w:r w:rsidRPr="00441EAE">
              <w:rPr>
                <w:rFonts w:hint="eastAsia"/>
              </w:rPr>
              <w:t>得られない症例に対して</w:t>
            </w:r>
            <w:r w:rsidRPr="00441EAE">
              <w:t>適応外（</w:t>
            </w:r>
            <w:r w:rsidRPr="00441EAE">
              <w:rPr>
                <w:rFonts w:hint="eastAsia"/>
              </w:rPr>
              <w:t>介入</w:t>
            </w:r>
            <w:r w:rsidRPr="00441EAE">
              <w:t>）</w:t>
            </w:r>
            <w:r w:rsidRPr="00441EAE">
              <w:rPr>
                <w:rFonts w:hint="eastAsia"/>
              </w:rPr>
              <w:t>として■■</w:t>
            </w:r>
            <w:r w:rsidRPr="00441EAE">
              <w:t>剤を用いた</w:t>
            </w:r>
            <w:r w:rsidRPr="00441EAE">
              <w:rPr>
                <w:rFonts w:hint="eastAsia"/>
              </w:rPr>
              <w:t>××</w:t>
            </w:r>
            <w:r w:rsidRPr="00441EAE">
              <w:t>療法</w:t>
            </w:r>
            <w:r w:rsidRPr="00441EAE">
              <w:rPr>
                <w:rFonts w:hint="eastAsia"/>
              </w:rPr>
              <w:t>（侵襲）有効性と安全性に関する侵襲を伴う</w:t>
            </w:r>
            <w:r w:rsidRPr="00441EAE">
              <w:t>研究である。</w:t>
            </w:r>
          </w:p>
        </w:tc>
        <w:tc>
          <w:tcPr>
            <w:tcW w:w="2922" w:type="dxa"/>
          </w:tcPr>
          <w:p w:rsidR="007E0B54" w:rsidRPr="00441EAE" w:rsidRDefault="007E0B54" w:rsidP="00962AFA">
            <w:pPr>
              <w:ind w:rightChars="50" w:right="105"/>
            </w:pPr>
            <w:r w:rsidRPr="00441EAE">
              <w:rPr>
                <w:rFonts w:hint="eastAsia"/>
              </w:rPr>
              <w:t>本研究</w:t>
            </w:r>
            <w:r w:rsidRPr="00441EAE">
              <w:t>のうち、</w:t>
            </w:r>
            <w:r w:rsidRPr="00441EAE">
              <w:rPr>
                <w:rFonts w:hint="eastAsia"/>
              </w:rPr>
              <w:t>被験者の</w:t>
            </w:r>
            <w:r w:rsidRPr="00441EAE">
              <w:t>データ分析および</w:t>
            </w:r>
            <w:r w:rsidRPr="00441EAE">
              <w:rPr>
                <w:rFonts w:hint="eastAsia"/>
              </w:rPr>
              <w:t>評価</w:t>
            </w:r>
            <w:r w:rsidRPr="00441EAE">
              <w:t>、助言を行</w:t>
            </w:r>
            <w:r w:rsidRPr="00441EAE">
              <w:rPr>
                <w:rFonts w:hint="eastAsia"/>
              </w:rPr>
              <w:t>った</w:t>
            </w:r>
            <w:r w:rsidRPr="00441EAE">
              <w:t>。</w:t>
            </w:r>
            <w:r w:rsidRPr="00441EAE">
              <w:rPr>
                <w:rFonts w:hint="eastAsia"/>
              </w:rPr>
              <w:t>また、研究</w:t>
            </w:r>
            <w:r w:rsidRPr="00441EAE">
              <w:t>内容について厚生労働省との折衝を行い国の認定を</w:t>
            </w:r>
            <w:r w:rsidRPr="00441EAE">
              <w:rPr>
                <w:rFonts w:hint="eastAsia"/>
              </w:rPr>
              <w:t>得た</w:t>
            </w:r>
            <w:r w:rsidRPr="00441EAE">
              <w:t>。</w:t>
            </w:r>
          </w:p>
          <w:p w:rsidR="007E0B54" w:rsidRPr="00441EAE" w:rsidRDefault="007E0B54" w:rsidP="00962AFA">
            <w:pPr>
              <w:ind w:rightChars="50" w:right="105"/>
            </w:pPr>
            <w:r w:rsidRPr="00441EAE">
              <w:t>論文については、</w:t>
            </w:r>
            <w:r w:rsidRPr="00441EAE">
              <w:rPr>
                <w:rFonts w:hint="eastAsia"/>
              </w:rPr>
              <w:t>雑誌</w:t>
            </w:r>
            <w:r w:rsidRPr="00441EAE">
              <w:t>「</w:t>
            </w:r>
            <w:r w:rsidRPr="00441EAE">
              <w:rPr>
                <w:rFonts w:hint="eastAsia"/>
              </w:rPr>
              <w:t>○○（○月号）</w:t>
            </w:r>
            <w:r w:rsidRPr="00441EAE">
              <w:t>」</w:t>
            </w:r>
            <w:r w:rsidRPr="00441EAE">
              <w:rPr>
                <w:rFonts w:hint="eastAsia"/>
              </w:rPr>
              <w:t>に</w:t>
            </w:r>
            <w:r w:rsidRPr="00441EAE">
              <w:t>掲載された。</w:t>
            </w:r>
          </w:p>
        </w:tc>
      </w:tr>
      <w:tr w:rsidR="007E0B54" w:rsidRPr="00441EAE" w:rsidTr="00962AFA">
        <w:tc>
          <w:tcPr>
            <w:tcW w:w="584" w:type="dxa"/>
          </w:tcPr>
          <w:p w:rsidR="007E0B54" w:rsidRPr="00441EAE" w:rsidRDefault="007E0B54" w:rsidP="00962AFA">
            <w:pPr>
              <w:ind w:rightChars="50" w:right="105"/>
            </w:pPr>
            <w:r w:rsidRPr="00441EAE">
              <w:rPr>
                <w:rFonts w:hint="eastAsia"/>
              </w:rPr>
              <w:t>0</w:t>
            </w:r>
          </w:p>
        </w:tc>
        <w:tc>
          <w:tcPr>
            <w:tcW w:w="3091" w:type="dxa"/>
          </w:tcPr>
          <w:p w:rsidR="007E0B54" w:rsidRPr="00441EAE" w:rsidRDefault="007E0B54" w:rsidP="00962AFA">
            <w:pPr>
              <w:ind w:rightChars="50" w:right="105"/>
            </w:pPr>
            <w:r w:rsidRPr="00441EAE">
              <w:rPr>
                <w:rFonts w:hint="eastAsia"/>
              </w:rPr>
              <w:t>○○</w:t>
            </w:r>
            <w:r w:rsidRPr="00441EAE">
              <w:t>による</w:t>
            </w:r>
            <w:r w:rsidRPr="00441EAE">
              <w:rPr>
                <w:rFonts w:hint="eastAsia"/>
              </w:rPr>
              <w:t>■■</w:t>
            </w:r>
            <w:r w:rsidRPr="00441EAE">
              <w:t>システムの有効性と安全性を検討する</w:t>
            </w:r>
            <w:r w:rsidRPr="00441EAE">
              <w:rPr>
                <w:rFonts w:hint="eastAsia"/>
              </w:rPr>
              <w:t>探索的治験</w:t>
            </w:r>
          </w:p>
        </w:tc>
        <w:tc>
          <w:tcPr>
            <w:tcW w:w="2922" w:type="dxa"/>
          </w:tcPr>
          <w:p w:rsidR="007E0B54" w:rsidRPr="00441EAE" w:rsidRDefault="007E0B54" w:rsidP="00962AFA">
            <w:pPr>
              <w:ind w:rightChars="50" w:right="105"/>
            </w:pPr>
            <w:r w:rsidRPr="00441EAE">
              <w:rPr>
                <w:rFonts w:hint="eastAsia"/>
              </w:rPr>
              <w:t>○○</w:t>
            </w:r>
            <w:r w:rsidRPr="00441EAE">
              <w:t>に対して</w:t>
            </w:r>
            <w:r w:rsidRPr="00441EAE">
              <w:rPr>
                <w:rFonts w:hint="eastAsia"/>
              </w:rPr>
              <w:t>○○</w:t>
            </w:r>
            <w:r w:rsidRPr="00441EAE">
              <w:t>装置（侵襲）を用いて、治験機器の臨床上</w:t>
            </w:r>
            <w:r w:rsidRPr="00441EAE">
              <w:rPr>
                <w:rFonts w:hint="eastAsia"/>
              </w:rPr>
              <w:t>の</w:t>
            </w:r>
            <w:r w:rsidRPr="00441EAE">
              <w:t>性能に関する情報、ならびに安全性情報を取得する医師主導治験である。</w:t>
            </w:r>
          </w:p>
        </w:tc>
        <w:tc>
          <w:tcPr>
            <w:tcW w:w="2922" w:type="dxa"/>
          </w:tcPr>
          <w:p w:rsidR="007E0B54" w:rsidRPr="00441EAE" w:rsidRDefault="007E0B54" w:rsidP="00962AFA">
            <w:pPr>
              <w:ind w:rightChars="50" w:right="105"/>
            </w:pPr>
          </w:p>
        </w:tc>
      </w:tr>
    </w:tbl>
    <w:p w:rsidR="007E0B54" w:rsidRPr="00441EAE" w:rsidRDefault="007E0B54"/>
    <w:tbl>
      <w:tblPr>
        <w:tblStyle w:val="a7"/>
        <w:tblW w:w="9489" w:type="dxa"/>
        <w:tblInd w:w="17" w:type="dxa"/>
        <w:tblLook w:val="04A0" w:firstRow="1" w:lastRow="0" w:firstColumn="1" w:lastColumn="0" w:noHBand="0" w:noVBand="1"/>
      </w:tblPr>
      <w:tblGrid>
        <w:gridCol w:w="558"/>
        <w:gridCol w:w="3094"/>
        <w:gridCol w:w="2925"/>
        <w:gridCol w:w="2912"/>
      </w:tblGrid>
      <w:tr w:rsidR="007E0B54" w:rsidRPr="00441EAE" w:rsidTr="00962AFA">
        <w:tc>
          <w:tcPr>
            <w:tcW w:w="558" w:type="dxa"/>
          </w:tcPr>
          <w:p w:rsidR="007E0B54" w:rsidRPr="00441EAE" w:rsidRDefault="007E0B54" w:rsidP="00962AFA">
            <w:pPr>
              <w:ind w:rightChars="50" w:right="105"/>
              <w:jc w:val="center"/>
            </w:pPr>
            <w:r w:rsidRPr="00441EAE">
              <w:rPr>
                <w:rFonts w:hint="eastAsia"/>
              </w:rPr>
              <w:t>№</w:t>
            </w:r>
          </w:p>
        </w:tc>
        <w:tc>
          <w:tcPr>
            <w:tcW w:w="3094" w:type="dxa"/>
          </w:tcPr>
          <w:p w:rsidR="007E0B54" w:rsidRPr="00441EAE" w:rsidRDefault="007E0B54" w:rsidP="00962AFA">
            <w:pPr>
              <w:ind w:rightChars="50" w:right="105"/>
              <w:jc w:val="center"/>
            </w:pPr>
            <w:r w:rsidRPr="00441EAE">
              <w:rPr>
                <w:rFonts w:hint="eastAsia"/>
              </w:rPr>
              <w:t>臨床研究</w:t>
            </w:r>
            <w:r w:rsidRPr="00441EAE">
              <w:t>名</w:t>
            </w:r>
          </w:p>
        </w:tc>
        <w:tc>
          <w:tcPr>
            <w:tcW w:w="2925" w:type="dxa"/>
          </w:tcPr>
          <w:p w:rsidR="007E0B54" w:rsidRPr="00441EAE" w:rsidRDefault="007E0B54" w:rsidP="00962AFA">
            <w:pPr>
              <w:ind w:rightChars="50" w:right="105"/>
              <w:jc w:val="center"/>
            </w:pPr>
            <w:r w:rsidRPr="00441EAE">
              <w:rPr>
                <w:rFonts w:hint="eastAsia"/>
              </w:rPr>
              <w:t>内容</w:t>
            </w:r>
          </w:p>
        </w:tc>
        <w:tc>
          <w:tcPr>
            <w:tcW w:w="2912" w:type="dxa"/>
          </w:tcPr>
          <w:p w:rsidR="007E0B54" w:rsidRPr="00441EAE" w:rsidRDefault="007E0B54" w:rsidP="00962AFA">
            <w:pPr>
              <w:ind w:rightChars="50" w:right="105"/>
              <w:jc w:val="center"/>
            </w:pPr>
            <w:r w:rsidRPr="00441EAE">
              <w:rPr>
                <w:rFonts w:hint="eastAsia"/>
              </w:rPr>
              <w:t>支援等</w:t>
            </w:r>
            <w:r w:rsidRPr="00441EAE">
              <w:t>の関わり</w:t>
            </w:r>
          </w:p>
        </w:tc>
      </w:tr>
      <w:tr w:rsidR="007E0B54" w:rsidRPr="00441EAE" w:rsidTr="00962AFA">
        <w:tc>
          <w:tcPr>
            <w:tcW w:w="558" w:type="dxa"/>
          </w:tcPr>
          <w:p w:rsidR="007E0B54" w:rsidRPr="00441EAE" w:rsidRDefault="007E0B54" w:rsidP="00962AFA">
            <w:pPr>
              <w:ind w:rightChars="50" w:right="105"/>
            </w:pPr>
          </w:p>
        </w:tc>
        <w:tc>
          <w:tcPr>
            <w:tcW w:w="3094" w:type="dxa"/>
          </w:tcPr>
          <w:p w:rsidR="007E0B54" w:rsidRPr="00441EAE" w:rsidRDefault="007E0B54" w:rsidP="00962AFA">
            <w:pPr>
              <w:ind w:rightChars="50" w:right="105"/>
            </w:pPr>
          </w:p>
        </w:tc>
        <w:tc>
          <w:tcPr>
            <w:tcW w:w="2925" w:type="dxa"/>
          </w:tcPr>
          <w:p w:rsidR="007E0B54" w:rsidRPr="00441EAE" w:rsidRDefault="007E0B54" w:rsidP="00962AFA">
            <w:pPr>
              <w:ind w:rightChars="50" w:right="105"/>
            </w:pPr>
          </w:p>
        </w:tc>
        <w:tc>
          <w:tcPr>
            <w:tcW w:w="2912" w:type="dxa"/>
          </w:tcPr>
          <w:p w:rsidR="007E0B54" w:rsidRPr="00441EAE" w:rsidRDefault="007E0B54" w:rsidP="00962AFA">
            <w:pPr>
              <w:ind w:rightChars="50" w:right="105"/>
            </w:pPr>
          </w:p>
        </w:tc>
      </w:tr>
      <w:tr w:rsidR="007E0B54" w:rsidRPr="00441EAE" w:rsidTr="00962AFA">
        <w:tc>
          <w:tcPr>
            <w:tcW w:w="558" w:type="dxa"/>
          </w:tcPr>
          <w:p w:rsidR="007E0B54" w:rsidRPr="00441EAE" w:rsidRDefault="007E0B54" w:rsidP="00962AFA">
            <w:pPr>
              <w:ind w:rightChars="50" w:right="105"/>
            </w:pPr>
          </w:p>
        </w:tc>
        <w:tc>
          <w:tcPr>
            <w:tcW w:w="3094" w:type="dxa"/>
          </w:tcPr>
          <w:p w:rsidR="007E0B54" w:rsidRPr="00441EAE" w:rsidRDefault="007E0B54" w:rsidP="00962AFA">
            <w:pPr>
              <w:ind w:rightChars="50" w:right="105"/>
            </w:pPr>
          </w:p>
        </w:tc>
        <w:tc>
          <w:tcPr>
            <w:tcW w:w="2925" w:type="dxa"/>
          </w:tcPr>
          <w:p w:rsidR="007E0B54" w:rsidRPr="00441EAE" w:rsidRDefault="007E0B54" w:rsidP="00962AFA">
            <w:pPr>
              <w:ind w:rightChars="50" w:right="105"/>
            </w:pPr>
          </w:p>
        </w:tc>
        <w:tc>
          <w:tcPr>
            <w:tcW w:w="2912" w:type="dxa"/>
          </w:tcPr>
          <w:p w:rsidR="007E0B54" w:rsidRPr="00441EAE" w:rsidRDefault="007E0B54" w:rsidP="00962AFA">
            <w:pPr>
              <w:ind w:rightChars="50" w:right="105"/>
            </w:pPr>
          </w:p>
        </w:tc>
      </w:tr>
    </w:tbl>
    <w:p w:rsidR="007E0B54" w:rsidRPr="00441EAE" w:rsidRDefault="007E0B54"/>
    <w:p w:rsidR="004678DF" w:rsidRPr="00441EAE" w:rsidRDefault="004678DF"/>
    <w:p w:rsidR="004678DF" w:rsidRPr="00441EAE" w:rsidRDefault="004678DF"/>
    <w:p w:rsidR="004678DF" w:rsidRPr="00441EAE" w:rsidRDefault="004678DF"/>
    <w:p w:rsidR="004678DF" w:rsidRPr="00441EAE" w:rsidRDefault="004678DF"/>
    <w:p w:rsidR="004678DF" w:rsidRPr="00441EAE" w:rsidRDefault="004678DF"/>
    <w:p w:rsidR="004678DF" w:rsidRPr="00441EAE" w:rsidRDefault="004678DF"/>
    <w:p w:rsidR="004678DF" w:rsidRPr="00441EAE" w:rsidRDefault="004678DF"/>
    <w:p w:rsidR="0056652D" w:rsidRPr="00441EAE" w:rsidRDefault="0056652D"/>
    <w:p w:rsidR="0056652D" w:rsidRPr="00441EAE" w:rsidRDefault="0056652D"/>
    <w:p w:rsidR="0056652D" w:rsidRPr="00441EAE" w:rsidRDefault="0056652D"/>
    <w:p w:rsidR="0056652D" w:rsidRPr="00441EAE" w:rsidRDefault="0056652D"/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4678DF" w:rsidRPr="00441EAE" w:rsidRDefault="004678DF"/>
    <w:p w:rsidR="004678DF" w:rsidRPr="00441EAE" w:rsidRDefault="004678DF" w:rsidP="004678DF">
      <w:r w:rsidRPr="00441EAE">
        <w:rPr>
          <w:rFonts w:hint="eastAsia"/>
        </w:rPr>
        <w:lastRenderedPageBreak/>
        <w:t>（様式２－</w:t>
      </w:r>
      <w:r w:rsidR="001562CA" w:rsidRPr="00441EAE">
        <w:rPr>
          <w:rFonts w:hint="eastAsia"/>
        </w:rPr>
        <w:t>８</w:t>
      </w:r>
      <w:r w:rsidRPr="00441EAE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B54" w:rsidRPr="00441EAE" w:rsidTr="007E0B54">
        <w:tc>
          <w:tcPr>
            <w:tcW w:w="9628" w:type="dxa"/>
          </w:tcPr>
          <w:p w:rsidR="007E0B54" w:rsidRPr="00441EAE" w:rsidRDefault="007E0B54" w:rsidP="007E0B54">
            <w:pPr>
              <w:jc w:val="center"/>
              <w:rPr>
                <w:rFonts w:ascii="ＭＳ ゴシック" w:eastAsia="ＭＳ ゴシック" w:hAnsi="ＭＳ ゴシック"/>
              </w:rPr>
            </w:pPr>
            <w:r w:rsidRPr="00441EAE">
              <w:rPr>
                <w:rFonts w:ascii="ＭＳ ゴシック" w:eastAsia="ＭＳ ゴシック" w:hAnsi="ＭＳ ゴシック" w:hint="eastAsia"/>
                <w:sz w:val="28"/>
              </w:rPr>
              <w:t>研究者及び研究支援者向け講習会などの講師経験（2013年度から現在）</w:t>
            </w:r>
          </w:p>
        </w:tc>
      </w:tr>
    </w:tbl>
    <w:p w:rsidR="004678DF" w:rsidRPr="00441EAE" w:rsidRDefault="007E0B54">
      <w:r w:rsidRPr="00441EAE">
        <w:rPr>
          <w:rFonts w:hint="eastAsia"/>
        </w:rPr>
        <w:t>※</w:t>
      </w:r>
      <w:r w:rsidRPr="00441EAE">
        <w:t>記入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"/>
        <w:gridCol w:w="2685"/>
        <w:gridCol w:w="1307"/>
        <w:gridCol w:w="1820"/>
        <w:gridCol w:w="3119"/>
      </w:tblGrid>
      <w:tr w:rsidR="007E0B54" w:rsidRPr="00441EAE" w:rsidTr="00962AFA">
        <w:tc>
          <w:tcPr>
            <w:tcW w:w="449" w:type="dxa"/>
          </w:tcPr>
          <w:p w:rsidR="007E0B54" w:rsidRPr="00441EAE" w:rsidRDefault="007E0B54" w:rsidP="00962AFA">
            <w:r w:rsidRPr="00441EAE">
              <w:rPr>
                <w:rFonts w:hint="eastAsia"/>
              </w:rPr>
              <w:t>№</w:t>
            </w:r>
          </w:p>
        </w:tc>
        <w:tc>
          <w:tcPr>
            <w:tcW w:w="2685" w:type="dxa"/>
          </w:tcPr>
          <w:p w:rsidR="007E0B54" w:rsidRPr="00441EAE" w:rsidRDefault="007E0B54" w:rsidP="00962AFA">
            <w:r w:rsidRPr="00441EAE">
              <w:rPr>
                <w:rFonts w:hint="eastAsia"/>
              </w:rPr>
              <w:t>研修会</w:t>
            </w:r>
            <w:r w:rsidRPr="00441EAE">
              <w:t>名称</w:t>
            </w:r>
          </w:p>
        </w:tc>
        <w:tc>
          <w:tcPr>
            <w:tcW w:w="1307" w:type="dxa"/>
          </w:tcPr>
          <w:p w:rsidR="007E0B54" w:rsidRPr="00441EAE" w:rsidRDefault="007E0B54" w:rsidP="00962AFA">
            <w:r w:rsidRPr="00441EAE">
              <w:rPr>
                <w:rFonts w:hint="eastAsia"/>
              </w:rPr>
              <w:t>実施日</w:t>
            </w:r>
          </w:p>
        </w:tc>
        <w:tc>
          <w:tcPr>
            <w:tcW w:w="1820" w:type="dxa"/>
          </w:tcPr>
          <w:p w:rsidR="007E0B54" w:rsidRPr="00441EAE" w:rsidRDefault="007E0B54" w:rsidP="00962AFA">
            <w:r w:rsidRPr="00441EAE">
              <w:rPr>
                <w:rFonts w:hint="eastAsia"/>
              </w:rPr>
              <w:t>会場</w:t>
            </w:r>
          </w:p>
        </w:tc>
        <w:tc>
          <w:tcPr>
            <w:tcW w:w="3119" w:type="dxa"/>
          </w:tcPr>
          <w:p w:rsidR="007E0B54" w:rsidRPr="00441EAE" w:rsidRDefault="007E0B54" w:rsidP="00962AFA">
            <w:r w:rsidRPr="00441EAE">
              <w:rPr>
                <w:rFonts w:hint="eastAsia"/>
              </w:rPr>
              <w:t>内容</w:t>
            </w:r>
          </w:p>
        </w:tc>
      </w:tr>
      <w:tr w:rsidR="007E0B54" w:rsidRPr="00441EAE" w:rsidTr="00962AFA">
        <w:tc>
          <w:tcPr>
            <w:tcW w:w="449" w:type="dxa"/>
          </w:tcPr>
          <w:p w:rsidR="007E0B54" w:rsidRPr="00441EAE" w:rsidRDefault="007E0B54" w:rsidP="00962AFA">
            <w:r w:rsidRPr="00441EAE">
              <w:rPr>
                <w:rFonts w:hint="eastAsia"/>
              </w:rPr>
              <w:t>0</w:t>
            </w:r>
          </w:p>
        </w:tc>
        <w:tc>
          <w:tcPr>
            <w:tcW w:w="2685" w:type="dxa"/>
          </w:tcPr>
          <w:p w:rsidR="007E0B54" w:rsidRPr="00441EAE" w:rsidRDefault="007E0B54" w:rsidP="00962AFA">
            <w:r w:rsidRPr="00441EAE">
              <w:t>第</w:t>
            </w:r>
            <w:r w:rsidRPr="00441EAE">
              <w:rPr>
                <w:rFonts w:hint="eastAsia"/>
              </w:rPr>
              <w:t>○回</w:t>
            </w:r>
            <w:r w:rsidRPr="00441EAE">
              <w:t>臨床研究講習会</w:t>
            </w:r>
          </w:p>
        </w:tc>
        <w:tc>
          <w:tcPr>
            <w:tcW w:w="1307" w:type="dxa"/>
          </w:tcPr>
          <w:p w:rsidR="007E0B54" w:rsidRPr="00441EAE" w:rsidRDefault="007E0B54" w:rsidP="00962AFA">
            <w:r w:rsidRPr="00441EAE">
              <w:rPr>
                <w:rFonts w:hint="eastAsia"/>
              </w:rPr>
              <w:t>2016/7/**</w:t>
            </w:r>
          </w:p>
        </w:tc>
        <w:tc>
          <w:tcPr>
            <w:tcW w:w="1820" w:type="dxa"/>
          </w:tcPr>
          <w:p w:rsidR="007E0B54" w:rsidRPr="00441EAE" w:rsidRDefault="007E0B54" w:rsidP="00962AFA">
            <w:r w:rsidRPr="00441EAE">
              <w:rPr>
                <w:rFonts w:hint="eastAsia"/>
              </w:rPr>
              <w:t>○○</w:t>
            </w:r>
            <w:r w:rsidRPr="00441EAE">
              <w:t>大学</w:t>
            </w:r>
          </w:p>
        </w:tc>
        <w:tc>
          <w:tcPr>
            <w:tcW w:w="3119" w:type="dxa"/>
          </w:tcPr>
          <w:p w:rsidR="007E0B54" w:rsidRPr="00441EAE" w:rsidRDefault="007E0B54" w:rsidP="00962AFA">
            <w:r w:rsidRPr="00441EAE">
              <w:t>臨床研究における</w:t>
            </w:r>
            <w:r w:rsidRPr="00441EAE">
              <w:rPr>
                <w:rFonts w:hint="eastAsia"/>
              </w:rPr>
              <w:t>○○</w:t>
            </w:r>
            <w:r w:rsidRPr="00441EAE">
              <w:t>の取扱について</w:t>
            </w:r>
          </w:p>
        </w:tc>
      </w:tr>
    </w:tbl>
    <w:p w:rsidR="007E0B54" w:rsidRPr="00441EAE" w:rsidRDefault="007E0B5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"/>
        <w:gridCol w:w="2685"/>
        <w:gridCol w:w="1307"/>
        <w:gridCol w:w="1820"/>
        <w:gridCol w:w="3119"/>
      </w:tblGrid>
      <w:tr w:rsidR="007E0B54" w:rsidRPr="00441EAE" w:rsidTr="00962AFA">
        <w:tc>
          <w:tcPr>
            <w:tcW w:w="449" w:type="dxa"/>
          </w:tcPr>
          <w:p w:rsidR="007E0B54" w:rsidRPr="00441EAE" w:rsidRDefault="007E0B54" w:rsidP="00962AFA">
            <w:r w:rsidRPr="00441EAE">
              <w:rPr>
                <w:rFonts w:hint="eastAsia"/>
              </w:rPr>
              <w:t>№</w:t>
            </w:r>
          </w:p>
        </w:tc>
        <w:tc>
          <w:tcPr>
            <w:tcW w:w="2685" w:type="dxa"/>
          </w:tcPr>
          <w:p w:rsidR="007E0B54" w:rsidRPr="00441EAE" w:rsidRDefault="007E0B54" w:rsidP="00962AFA">
            <w:r w:rsidRPr="00441EAE">
              <w:rPr>
                <w:rFonts w:hint="eastAsia"/>
              </w:rPr>
              <w:t>研修会</w:t>
            </w:r>
            <w:r w:rsidRPr="00441EAE">
              <w:t>名称</w:t>
            </w:r>
          </w:p>
        </w:tc>
        <w:tc>
          <w:tcPr>
            <w:tcW w:w="1307" w:type="dxa"/>
          </w:tcPr>
          <w:p w:rsidR="007E0B54" w:rsidRPr="00441EAE" w:rsidRDefault="007E0B54" w:rsidP="00962AFA">
            <w:r w:rsidRPr="00441EAE">
              <w:rPr>
                <w:rFonts w:hint="eastAsia"/>
              </w:rPr>
              <w:t>実施日</w:t>
            </w:r>
          </w:p>
        </w:tc>
        <w:tc>
          <w:tcPr>
            <w:tcW w:w="1820" w:type="dxa"/>
          </w:tcPr>
          <w:p w:rsidR="007E0B54" w:rsidRPr="00441EAE" w:rsidRDefault="007E0B54" w:rsidP="00962AFA">
            <w:r w:rsidRPr="00441EAE">
              <w:rPr>
                <w:rFonts w:hint="eastAsia"/>
              </w:rPr>
              <w:t>会場</w:t>
            </w:r>
          </w:p>
        </w:tc>
        <w:tc>
          <w:tcPr>
            <w:tcW w:w="3119" w:type="dxa"/>
          </w:tcPr>
          <w:p w:rsidR="007E0B54" w:rsidRPr="00441EAE" w:rsidRDefault="007E0B54" w:rsidP="00962AFA">
            <w:r w:rsidRPr="00441EAE">
              <w:rPr>
                <w:rFonts w:hint="eastAsia"/>
              </w:rPr>
              <w:t>内容</w:t>
            </w:r>
          </w:p>
        </w:tc>
      </w:tr>
      <w:tr w:rsidR="007E0B54" w:rsidRPr="00441EAE" w:rsidTr="00962AFA">
        <w:tc>
          <w:tcPr>
            <w:tcW w:w="449" w:type="dxa"/>
          </w:tcPr>
          <w:p w:rsidR="007E0B54" w:rsidRPr="00441EAE" w:rsidRDefault="007E0B54" w:rsidP="00962AFA"/>
        </w:tc>
        <w:tc>
          <w:tcPr>
            <w:tcW w:w="2685" w:type="dxa"/>
          </w:tcPr>
          <w:p w:rsidR="007E0B54" w:rsidRPr="00441EAE" w:rsidRDefault="007E0B54" w:rsidP="00962AFA"/>
        </w:tc>
        <w:tc>
          <w:tcPr>
            <w:tcW w:w="1307" w:type="dxa"/>
          </w:tcPr>
          <w:p w:rsidR="007E0B54" w:rsidRPr="00441EAE" w:rsidRDefault="007E0B54" w:rsidP="00962AFA"/>
        </w:tc>
        <w:tc>
          <w:tcPr>
            <w:tcW w:w="1820" w:type="dxa"/>
          </w:tcPr>
          <w:p w:rsidR="007E0B54" w:rsidRPr="00441EAE" w:rsidRDefault="007E0B54" w:rsidP="00962AFA"/>
        </w:tc>
        <w:tc>
          <w:tcPr>
            <w:tcW w:w="3119" w:type="dxa"/>
          </w:tcPr>
          <w:p w:rsidR="007E0B54" w:rsidRPr="00441EAE" w:rsidRDefault="007E0B54" w:rsidP="00962AFA"/>
        </w:tc>
      </w:tr>
    </w:tbl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7E0B54" w:rsidRPr="00441EAE" w:rsidRDefault="007E0B54"/>
    <w:p w:rsidR="006F7ED4" w:rsidRPr="00441EAE" w:rsidRDefault="006F7ED4"/>
    <w:p w:rsidR="006F7ED4" w:rsidRPr="00441EAE" w:rsidRDefault="006F7ED4"/>
    <w:p w:rsidR="006F7ED4" w:rsidRPr="00441EAE" w:rsidRDefault="006F7ED4"/>
    <w:p w:rsidR="006F7ED4" w:rsidRPr="00441EAE" w:rsidRDefault="006F7ED4"/>
    <w:p w:rsidR="006F7ED4" w:rsidRPr="00441EAE" w:rsidRDefault="006F7ED4"/>
    <w:p w:rsidR="006F7ED4" w:rsidRPr="00441EAE" w:rsidRDefault="006F7ED4"/>
    <w:p w:rsidR="006F7ED4" w:rsidRPr="00441EAE" w:rsidRDefault="006F7ED4"/>
    <w:p w:rsidR="00DE3C80" w:rsidRPr="00441EAE" w:rsidRDefault="00DE3C80"/>
    <w:p w:rsidR="00DE3C80" w:rsidRPr="00441EAE" w:rsidRDefault="00DE3C80"/>
    <w:p w:rsidR="00DE3C80" w:rsidRPr="00441EAE" w:rsidRDefault="00DE3C80"/>
    <w:p w:rsidR="006F7ED4" w:rsidRPr="00441EAE" w:rsidRDefault="006F7ED4"/>
    <w:p w:rsidR="004F5D81" w:rsidRPr="00441EAE" w:rsidRDefault="004F5D81" w:rsidP="006F7ED4"/>
    <w:p w:rsidR="006F7ED4" w:rsidRPr="00441EAE" w:rsidRDefault="006F7ED4" w:rsidP="006F7ED4">
      <w:r w:rsidRPr="00441EAE">
        <w:rPr>
          <w:rFonts w:hint="eastAsia"/>
        </w:rPr>
        <w:lastRenderedPageBreak/>
        <w:t>（様式２－</w:t>
      </w:r>
      <w:r w:rsidR="001562CA" w:rsidRPr="00441EAE">
        <w:rPr>
          <w:rFonts w:hint="eastAsia"/>
        </w:rPr>
        <w:t>９</w:t>
      </w:r>
      <w:r w:rsidRPr="00441EAE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7ED4" w:rsidRPr="00441EAE" w:rsidTr="00C62ACD">
        <w:trPr>
          <w:trHeight w:val="485"/>
        </w:trPr>
        <w:tc>
          <w:tcPr>
            <w:tcW w:w="10456" w:type="dxa"/>
          </w:tcPr>
          <w:p w:rsidR="006F7ED4" w:rsidRPr="00441EAE" w:rsidRDefault="006F7ED4" w:rsidP="007E0B5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1EAE">
              <w:rPr>
                <w:rFonts w:asciiTheme="majorEastAsia" w:eastAsiaTheme="majorEastAsia" w:hAnsiTheme="majorEastAsia" w:hint="eastAsia"/>
                <w:sz w:val="28"/>
                <w:szCs w:val="28"/>
              </w:rPr>
              <w:t>各種</w:t>
            </w:r>
            <w:r w:rsidR="007E0B54" w:rsidRPr="00441EAE">
              <w:rPr>
                <w:rFonts w:asciiTheme="majorEastAsia" w:eastAsiaTheme="majorEastAsia" w:hAnsiTheme="majorEastAsia" w:hint="eastAsia"/>
                <w:sz w:val="28"/>
                <w:szCs w:val="28"/>
              </w:rPr>
              <w:t>講習</w:t>
            </w:r>
            <w:r w:rsidRPr="00441EAE">
              <w:rPr>
                <w:rFonts w:asciiTheme="majorEastAsia" w:eastAsiaTheme="majorEastAsia" w:hAnsiTheme="majorEastAsia" w:hint="eastAsia"/>
                <w:sz w:val="28"/>
                <w:szCs w:val="28"/>
              </w:rPr>
              <w:t>受講歴（</w:t>
            </w:r>
            <w:r w:rsidRPr="00441EAE">
              <w:rPr>
                <w:rFonts w:eastAsiaTheme="majorEastAsia"/>
                <w:sz w:val="28"/>
                <w:szCs w:val="28"/>
              </w:rPr>
              <w:t>2</w:t>
            </w:r>
            <w:r w:rsidRPr="00441EAE">
              <w:rPr>
                <w:rFonts w:eastAsiaTheme="majorEastAsia" w:hint="eastAsia"/>
                <w:sz w:val="28"/>
                <w:szCs w:val="28"/>
              </w:rPr>
              <w:t>013</w:t>
            </w:r>
            <w:r w:rsidRPr="00441EAE">
              <w:rPr>
                <w:rFonts w:asciiTheme="majorEastAsia" w:eastAsiaTheme="majorEastAsia" w:hAnsiTheme="majorEastAsia" w:hint="eastAsia"/>
                <w:sz w:val="28"/>
                <w:szCs w:val="28"/>
              </w:rPr>
              <w:t>年度から現在）</w:t>
            </w:r>
          </w:p>
        </w:tc>
      </w:tr>
      <w:tr w:rsidR="006F7ED4" w:rsidTr="00493D13">
        <w:trPr>
          <w:trHeight w:val="12940"/>
        </w:trPr>
        <w:tc>
          <w:tcPr>
            <w:tcW w:w="10456" w:type="dxa"/>
          </w:tcPr>
          <w:p w:rsidR="006F7ED4" w:rsidRPr="00441EAE" w:rsidRDefault="006F7ED4" w:rsidP="00C62ACD">
            <w:pPr>
              <w:ind w:leftChars="50" w:left="105" w:rightChars="50" w:right="105"/>
            </w:pPr>
            <w:r w:rsidRPr="00441EAE">
              <w:rPr>
                <w:rFonts w:hint="eastAsia"/>
              </w:rPr>
              <w:t>（記載例）</w:t>
            </w:r>
          </w:p>
          <w:p w:rsidR="006F7ED4" w:rsidRPr="00441EAE" w:rsidRDefault="006F7ED4" w:rsidP="00C62ACD">
            <w:pPr>
              <w:ind w:leftChars="50" w:left="105" w:rightChars="50" w:right="105"/>
            </w:pPr>
            <w:r w:rsidRPr="00441EAE">
              <w:rPr>
                <w:rFonts w:hint="eastAsia"/>
              </w:rPr>
              <w:t xml:space="preserve">　【</w:t>
            </w:r>
            <w:r w:rsidRPr="00441EAE">
              <w:rPr>
                <w:rFonts w:hint="eastAsia"/>
              </w:rPr>
              <w:t>FD</w:t>
            </w:r>
            <w:r w:rsidRPr="00441EAE">
              <w:rPr>
                <w:rFonts w:hint="eastAsia"/>
              </w:rPr>
              <w:t>関係】</w:t>
            </w:r>
          </w:p>
          <w:p w:rsidR="006F7ED4" w:rsidRPr="00441EAE" w:rsidRDefault="006F7ED4" w:rsidP="00C62ACD">
            <w:pPr>
              <w:ind w:leftChars="50" w:left="105" w:rightChars="50" w:right="105"/>
            </w:pPr>
            <w:r w:rsidRPr="00441EAE">
              <w:rPr>
                <w:rFonts w:hint="eastAsia"/>
              </w:rPr>
              <w:t xml:space="preserve">　　○○○○年○○月○○日～○○○○年○○月○○日：○○</w:t>
            </w:r>
            <w:r w:rsidRPr="00441EAE">
              <w:rPr>
                <w:rFonts w:hint="eastAsia"/>
              </w:rPr>
              <w:t>FD</w:t>
            </w:r>
            <w:r w:rsidRPr="00441EAE">
              <w:rPr>
                <w:rFonts w:hint="eastAsia"/>
              </w:rPr>
              <w:t>講習会</w:t>
            </w:r>
          </w:p>
          <w:p w:rsidR="006F7ED4" w:rsidRPr="00441EAE" w:rsidRDefault="006F7ED4" w:rsidP="00C62ACD">
            <w:pPr>
              <w:ind w:leftChars="50" w:left="105" w:rightChars="50" w:right="105"/>
            </w:pPr>
            <w:r w:rsidRPr="00441EAE">
              <w:rPr>
                <w:rFonts w:hint="eastAsia"/>
              </w:rPr>
              <w:t xml:space="preserve">　　○○○○年○○月○○日：授業改善講習会</w:t>
            </w:r>
          </w:p>
          <w:p w:rsidR="006F7ED4" w:rsidRPr="00441EAE" w:rsidRDefault="006F7ED4" w:rsidP="00C62ACD">
            <w:pPr>
              <w:ind w:leftChars="50" w:left="105" w:rightChars="50" w:right="105"/>
            </w:pPr>
          </w:p>
          <w:p w:rsidR="006F7ED4" w:rsidRPr="00441EAE" w:rsidRDefault="006F7ED4" w:rsidP="00C62ACD">
            <w:r w:rsidRPr="00441EAE">
              <w:rPr>
                <w:rFonts w:hint="eastAsia"/>
              </w:rPr>
              <w:t>【</w:t>
            </w:r>
            <w:r w:rsidRPr="00441EAE">
              <w:rPr>
                <w:rFonts w:hint="eastAsia"/>
              </w:rPr>
              <w:t>FD</w:t>
            </w:r>
            <w:r w:rsidRPr="00441EAE">
              <w:rPr>
                <w:rFonts w:hint="eastAsia"/>
              </w:rPr>
              <w:t>関係】</w:t>
            </w:r>
          </w:p>
          <w:p w:rsidR="006F7ED4" w:rsidRPr="00441EAE" w:rsidRDefault="006F7ED4" w:rsidP="00C62ACD">
            <w:pPr>
              <w:ind w:leftChars="50" w:left="105" w:rightChars="50" w:right="105"/>
            </w:pPr>
          </w:p>
          <w:p w:rsidR="006F7ED4" w:rsidRPr="00441EAE" w:rsidRDefault="006F7ED4" w:rsidP="00C62ACD">
            <w:pPr>
              <w:ind w:leftChars="50" w:left="105" w:rightChars="50" w:right="105"/>
            </w:pPr>
          </w:p>
          <w:p w:rsidR="006F7ED4" w:rsidRPr="00441EAE" w:rsidRDefault="006F7ED4" w:rsidP="00C62ACD">
            <w:r w:rsidRPr="00441EAE">
              <w:rPr>
                <w:rFonts w:hint="eastAsia"/>
              </w:rPr>
              <w:t>【医療安全関係】</w:t>
            </w:r>
          </w:p>
          <w:p w:rsidR="006F7ED4" w:rsidRPr="00441EAE" w:rsidRDefault="006F7ED4" w:rsidP="00C62ACD">
            <w:pPr>
              <w:ind w:leftChars="50" w:left="105" w:rightChars="50" w:right="105"/>
            </w:pPr>
          </w:p>
          <w:p w:rsidR="006F7ED4" w:rsidRPr="00441EAE" w:rsidRDefault="006F7ED4" w:rsidP="00C62ACD">
            <w:pPr>
              <w:ind w:leftChars="50" w:left="105" w:rightChars="50" w:right="105"/>
            </w:pPr>
          </w:p>
          <w:p w:rsidR="006F7ED4" w:rsidRPr="00441EAE" w:rsidRDefault="006F7ED4" w:rsidP="00C62ACD">
            <w:pPr>
              <w:ind w:leftChars="50" w:left="105" w:rightChars="50" w:right="105"/>
            </w:pPr>
          </w:p>
          <w:p w:rsidR="006F7ED4" w:rsidRPr="00441EAE" w:rsidRDefault="006F7ED4" w:rsidP="00C62ACD">
            <w:r w:rsidRPr="00441EAE">
              <w:rPr>
                <w:rFonts w:hint="eastAsia"/>
              </w:rPr>
              <w:t>【医療倫理関係】</w:t>
            </w:r>
          </w:p>
          <w:p w:rsidR="006F7ED4" w:rsidRPr="00441EAE" w:rsidRDefault="006F7ED4" w:rsidP="00C62ACD">
            <w:pPr>
              <w:ind w:leftChars="50" w:left="105" w:rightChars="50" w:right="105"/>
            </w:pPr>
          </w:p>
          <w:p w:rsidR="006F7ED4" w:rsidRPr="00441EAE" w:rsidRDefault="006F7ED4" w:rsidP="00C62ACD">
            <w:pPr>
              <w:ind w:leftChars="50" w:left="105" w:rightChars="50" w:right="105"/>
            </w:pPr>
          </w:p>
          <w:p w:rsidR="006F7ED4" w:rsidRPr="00441EAE" w:rsidRDefault="006F7ED4" w:rsidP="00C62ACD">
            <w:pPr>
              <w:ind w:leftChars="50" w:left="105" w:rightChars="50" w:right="105"/>
            </w:pPr>
          </w:p>
          <w:p w:rsidR="006F7ED4" w:rsidRPr="00441EAE" w:rsidRDefault="006F7ED4" w:rsidP="00C62ACD">
            <w:pPr>
              <w:ind w:leftChars="50" w:left="105" w:rightChars="50" w:right="105"/>
            </w:pPr>
          </w:p>
          <w:p w:rsidR="006F7ED4" w:rsidRDefault="006F7ED4" w:rsidP="00C62ACD">
            <w:r w:rsidRPr="00441EAE">
              <w:rPr>
                <w:rFonts w:hint="eastAsia"/>
              </w:rPr>
              <w:t>【研究倫理関係】</w:t>
            </w:r>
            <w:bookmarkStart w:id="0" w:name="_GoBack"/>
            <w:bookmarkEnd w:id="0"/>
          </w:p>
          <w:p w:rsidR="006F7ED4" w:rsidRDefault="006F7ED4" w:rsidP="00C62ACD">
            <w:pPr>
              <w:ind w:leftChars="50" w:left="105" w:rightChars="50" w:right="105"/>
            </w:pPr>
          </w:p>
          <w:p w:rsidR="006F7ED4" w:rsidRDefault="006F7ED4" w:rsidP="00C62ACD">
            <w:pPr>
              <w:ind w:leftChars="50" w:left="105" w:rightChars="50" w:right="105"/>
            </w:pPr>
          </w:p>
          <w:p w:rsidR="006F7ED4" w:rsidRDefault="006F7ED4" w:rsidP="00C62ACD">
            <w:pPr>
              <w:ind w:leftChars="50" w:left="105" w:rightChars="50" w:right="105"/>
            </w:pPr>
          </w:p>
          <w:p w:rsidR="006F7ED4" w:rsidRPr="00581E8E" w:rsidRDefault="006F7ED4" w:rsidP="00C62ACD">
            <w:pPr>
              <w:ind w:leftChars="50" w:left="105" w:rightChars="50" w:right="105"/>
            </w:pPr>
          </w:p>
        </w:tc>
      </w:tr>
    </w:tbl>
    <w:p w:rsidR="006F7ED4" w:rsidRPr="006F7ED4" w:rsidRDefault="006F7ED4"/>
    <w:sectPr w:rsidR="006F7ED4" w:rsidRPr="006F7ED4" w:rsidSect="006239C4">
      <w:footerReference w:type="default" r:id="rId7"/>
      <w:pgSz w:w="11906" w:h="16838"/>
      <w:pgMar w:top="720" w:right="1134" w:bottom="72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BC" w:rsidRDefault="00E91ABC" w:rsidP="00EC17AB">
      <w:r>
        <w:separator/>
      </w:r>
    </w:p>
  </w:endnote>
  <w:endnote w:type="continuationSeparator" w:id="0">
    <w:p w:rsidR="00E91ABC" w:rsidRDefault="00E91ABC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60" w:rsidRDefault="00A25360"/>
  <w:tbl>
    <w:tblPr>
      <w:tblStyle w:val="a7"/>
      <w:tblW w:w="0" w:type="auto"/>
      <w:tblInd w:w="5807" w:type="dxa"/>
      <w:tblLook w:val="04A0" w:firstRow="1" w:lastRow="0" w:firstColumn="1" w:lastColumn="0" w:noHBand="0" w:noVBand="1"/>
    </w:tblPr>
    <w:tblGrid>
      <w:gridCol w:w="1134"/>
      <w:gridCol w:w="993"/>
      <w:gridCol w:w="1694"/>
    </w:tblGrid>
    <w:tr w:rsidR="00A25360" w:rsidTr="003D7A3B">
      <w:trPr>
        <w:trHeight w:val="553"/>
      </w:trPr>
      <w:tc>
        <w:tcPr>
          <w:tcW w:w="1134" w:type="dxa"/>
          <w:vAlign w:val="center"/>
        </w:tcPr>
        <w:p w:rsidR="00A25360" w:rsidRDefault="00A25360" w:rsidP="00A25360">
          <w:pPr>
            <w:pStyle w:val="a5"/>
            <w:jc w:val="cen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441EAE" w:rsidRPr="00441EAE">
            <w:rPr>
              <w:b/>
              <w:bCs/>
              <w:noProof/>
              <w:lang w:val="ja-JP"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lang w:val="ja-JP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441EAE" w:rsidRPr="00441EAE">
            <w:rPr>
              <w:b/>
              <w:bCs/>
              <w:noProof/>
              <w:lang w:val="ja-JP"/>
            </w:rPr>
            <w:t>9</w:t>
          </w:r>
          <w:r>
            <w:rPr>
              <w:b/>
              <w:bCs/>
            </w:rPr>
            <w:fldChar w:fldCharType="end"/>
          </w:r>
        </w:p>
      </w:tc>
      <w:tc>
        <w:tcPr>
          <w:tcW w:w="993" w:type="dxa"/>
          <w:vAlign w:val="center"/>
        </w:tcPr>
        <w:p w:rsidR="00A25360" w:rsidRDefault="00A25360" w:rsidP="00A25360">
          <w:pPr>
            <w:pStyle w:val="a5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1694" w:type="dxa"/>
          <w:vAlign w:val="center"/>
        </w:tcPr>
        <w:p w:rsidR="00A25360" w:rsidRDefault="00A25360" w:rsidP="00A25360">
          <w:pPr>
            <w:pStyle w:val="a5"/>
            <w:jc w:val="center"/>
          </w:pPr>
        </w:p>
      </w:tc>
    </w:tr>
  </w:tbl>
  <w:p w:rsidR="00107BE6" w:rsidRDefault="00107B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BC" w:rsidRDefault="00E91ABC" w:rsidP="00EC17AB">
      <w:r>
        <w:separator/>
      </w:r>
    </w:p>
  </w:footnote>
  <w:footnote w:type="continuationSeparator" w:id="0">
    <w:p w:rsidR="00E91ABC" w:rsidRDefault="00E91ABC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E7"/>
    <w:rsid w:val="00013C45"/>
    <w:rsid w:val="00050146"/>
    <w:rsid w:val="000E43B1"/>
    <w:rsid w:val="000F5046"/>
    <w:rsid w:val="000F63DF"/>
    <w:rsid w:val="0010615A"/>
    <w:rsid w:val="00107BE6"/>
    <w:rsid w:val="001562CA"/>
    <w:rsid w:val="001B24EA"/>
    <w:rsid w:val="001B67B8"/>
    <w:rsid w:val="001E0D45"/>
    <w:rsid w:val="00256B1D"/>
    <w:rsid w:val="00315BAF"/>
    <w:rsid w:val="00340C58"/>
    <w:rsid w:val="0036139F"/>
    <w:rsid w:val="00390F58"/>
    <w:rsid w:val="003B2EB4"/>
    <w:rsid w:val="003D7A3B"/>
    <w:rsid w:val="003F4BC6"/>
    <w:rsid w:val="004004A6"/>
    <w:rsid w:val="00441EAE"/>
    <w:rsid w:val="004678DF"/>
    <w:rsid w:val="00471780"/>
    <w:rsid w:val="00493D13"/>
    <w:rsid w:val="004F5D81"/>
    <w:rsid w:val="00504A6A"/>
    <w:rsid w:val="0052011F"/>
    <w:rsid w:val="00551949"/>
    <w:rsid w:val="0056652D"/>
    <w:rsid w:val="00581E8E"/>
    <w:rsid w:val="006239C4"/>
    <w:rsid w:val="0064364C"/>
    <w:rsid w:val="006F7ED4"/>
    <w:rsid w:val="00721074"/>
    <w:rsid w:val="00791731"/>
    <w:rsid w:val="007B0122"/>
    <w:rsid w:val="007E0B54"/>
    <w:rsid w:val="007E6839"/>
    <w:rsid w:val="007F2004"/>
    <w:rsid w:val="00814471"/>
    <w:rsid w:val="00846FCE"/>
    <w:rsid w:val="008F77BD"/>
    <w:rsid w:val="009B0E90"/>
    <w:rsid w:val="00A25360"/>
    <w:rsid w:val="00A90869"/>
    <w:rsid w:val="00AD1AE7"/>
    <w:rsid w:val="00B41053"/>
    <w:rsid w:val="00BB5C8B"/>
    <w:rsid w:val="00C055C6"/>
    <w:rsid w:val="00C84693"/>
    <w:rsid w:val="00C92DF1"/>
    <w:rsid w:val="00C942F6"/>
    <w:rsid w:val="00D23D65"/>
    <w:rsid w:val="00D257C0"/>
    <w:rsid w:val="00DC749A"/>
    <w:rsid w:val="00DE3C80"/>
    <w:rsid w:val="00E163E8"/>
    <w:rsid w:val="00E91ABC"/>
    <w:rsid w:val="00EB2AF9"/>
    <w:rsid w:val="00EC17AB"/>
    <w:rsid w:val="00F21481"/>
    <w:rsid w:val="00F44535"/>
    <w:rsid w:val="00F8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FDDE-3926-4129-80F9-87A22271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J1310008</cp:lastModifiedBy>
  <cp:revision>40</cp:revision>
  <cp:lastPrinted>2018-07-05T05:27:00Z</cp:lastPrinted>
  <dcterms:created xsi:type="dcterms:W3CDTF">2017-10-11T11:18:00Z</dcterms:created>
  <dcterms:modified xsi:type="dcterms:W3CDTF">2018-07-20T09:56:00Z</dcterms:modified>
</cp:coreProperties>
</file>